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4" w:rsidRDefault="003A6684" w:rsidP="003A668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DAFTAR ISI</w:t>
      </w:r>
    </w:p>
    <w:p w:rsidR="003A6684" w:rsidRPr="008A1976" w:rsidRDefault="003A6684" w:rsidP="003A66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3A6684" w:rsidRDefault="003A6684" w:rsidP="003A6684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TA PENGANTA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i</w:t>
      </w:r>
    </w:p>
    <w:p w:rsidR="003A6684" w:rsidRPr="00882F90" w:rsidRDefault="003A6684" w:rsidP="003A6684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DAFTAR ISI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i</w:t>
      </w:r>
      <w:r w:rsidR="00882F90">
        <w:rPr>
          <w:rFonts w:ascii="Times New Roman" w:hAnsi="Times New Roman" w:cs="Times New Roman"/>
          <w:b/>
          <w:sz w:val="24"/>
          <w:lang w:val="id-ID"/>
        </w:rPr>
        <w:t>v</w:t>
      </w:r>
    </w:p>
    <w:p w:rsidR="003A6684" w:rsidRDefault="003A6684" w:rsidP="003A6684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DAFTAR TABEL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v</w:t>
      </w:r>
      <w:r w:rsidR="00882F90">
        <w:rPr>
          <w:rFonts w:ascii="Times New Roman" w:hAnsi="Times New Roman" w:cs="Times New Roman"/>
          <w:b/>
          <w:sz w:val="24"/>
          <w:lang w:val="id-ID"/>
        </w:rPr>
        <w:t>i</w:t>
      </w:r>
      <w:r w:rsidR="000C57E2">
        <w:rPr>
          <w:rFonts w:ascii="Times New Roman" w:hAnsi="Times New Roman" w:cs="Times New Roman"/>
          <w:b/>
          <w:sz w:val="24"/>
          <w:lang w:val="id-ID"/>
        </w:rPr>
        <w:t>i</w:t>
      </w:r>
    </w:p>
    <w:p w:rsidR="000C57E2" w:rsidRDefault="000C57E2" w:rsidP="003A6684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AFTAR GAMBAR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viii</w:t>
      </w:r>
    </w:p>
    <w:p w:rsidR="000C57E2" w:rsidRPr="00882F90" w:rsidRDefault="000C57E2" w:rsidP="003A6684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AFTAR LAMPIRAN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ix</w:t>
      </w:r>
    </w:p>
    <w:p w:rsidR="003A6684" w:rsidRDefault="003A6684" w:rsidP="003A6684">
      <w:pPr>
        <w:tabs>
          <w:tab w:val="left" w:pos="993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PENDAHULU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1</w:t>
      </w:r>
    </w:p>
    <w:p w:rsidR="003A6684" w:rsidRPr="008A1976" w:rsidRDefault="003A6684" w:rsidP="003A6684">
      <w:pPr>
        <w:pStyle w:val="ListParagraph"/>
        <w:numPr>
          <w:ilvl w:val="1"/>
          <w:numId w:val="11"/>
        </w:numPr>
        <w:tabs>
          <w:tab w:val="left" w:leader="dot" w:pos="7088"/>
          <w:tab w:val="left" w:pos="7513"/>
        </w:tabs>
        <w:spacing w:after="0" w:line="480" w:lineRule="auto"/>
        <w:ind w:hanging="578"/>
        <w:rPr>
          <w:rFonts w:ascii="Times New Roman" w:hAnsi="Times New Roman" w:cs="Times New Roman"/>
          <w:sz w:val="24"/>
        </w:rPr>
      </w:pPr>
      <w:r w:rsidRPr="008A1976">
        <w:rPr>
          <w:rFonts w:ascii="Times New Roman" w:hAnsi="Times New Roman" w:cs="Times New Roman"/>
          <w:sz w:val="24"/>
        </w:rPr>
        <w:t>Latar Belakang</w:t>
      </w:r>
      <w:r w:rsidRPr="008A197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 w:rsidRPr="008A1976">
        <w:rPr>
          <w:rFonts w:ascii="Times New Roman" w:hAnsi="Times New Roman" w:cs="Times New Roman"/>
          <w:sz w:val="24"/>
        </w:rPr>
        <w:t>1</w:t>
      </w:r>
    </w:p>
    <w:p w:rsidR="003A6684" w:rsidRPr="008A1976" w:rsidRDefault="003A6684" w:rsidP="003A6684">
      <w:pPr>
        <w:pStyle w:val="ListParagraph"/>
        <w:numPr>
          <w:ilvl w:val="1"/>
          <w:numId w:val="11"/>
        </w:numPr>
        <w:tabs>
          <w:tab w:val="left" w:leader="dot" w:pos="7088"/>
          <w:tab w:val="left" w:pos="7513"/>
        </w:tabs>
        <w:spacing w:after="0" w:line="480" w:lineRule="auto"/>
        <w:ind w:hanging="578"/>
        <w:rPr>
          <w:rFonts w:ascii="Times New Roman" w:hAnsi="Times New Roman" w:cs="Times New Roman"/>
          <w:sz w:val="24"/>
        </w:rPr>
      </w:pPr>
      <w:r w:rsidRPr="008A1976">
        <w:rPr>
          <w:rFonts w:ascii="Times New Roman" w:hAnsi="Times New Roman" w:cs="Times New Roman"/>
          <w:sz w:val="24"/>
        </w:rPr>
        <w:t>Identifikasi Masalah</w:t>
      </w:r>
      <w:r w:rsidRPr="008A197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7</w:t>
      </w:r>
    </w:p>
    <w:p w:rsidR="003A6684" w:rsidRPr="008A1976" w:rsidRDefault="003A6684" w:rsidP="003A6684">
      <w:pPr>
        <w:pStyle w:val="ListParagraph"/>
        <w:numPr>
          <w:ilvl w:val="1"/>
          <w:numId w:val="11"/>
        </w:numPr>
        <w:tabs>
          <w:tab w:val="left" w:leader="dot" w:pos="7088"/>
          <w:tab w:val="left" w:pos="7513"/>
        </w:tabs>
        <w:spacing w:after="0" w:line="480" w:lineRule="auto"/>
        <w:ind w:hanging="578"/>
        <w:rPr>
          <w:rFonts w:ascii="Times New Roman" w:hAnsi="Times New Roman" w:cs="Times New Roman"/>
          <w:sz w:val="24"/>
        </w:rPr>
      </w:pPr>
      <w:r w:rsidRPr="008A1976">
        <w:rPr>
          <w:rFonts w:ascii="Times New Roman" w:hAnsi="Times New Roman" w:cs="Times New Roman"/>
          <w:sz w:val="24"/>
        </w:rPr>
        <w:t>Batasan Masalah</w:t>
      </w:r>
      <w:r w:rsidRPr="008A197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8</w:t>
      </w:r>
    </w:p>
    <w:p w:rsidR="003A6684" w:rsidRPr="008A1976" w:rsidRDefault="003A6684" w:rsidP="003A6684">
      <w:pPr>
        <w:pStyle w:val="ListParagraph"/>
        <w:numPr>
          <w:ilvl w:val="1"/>
          <w:numId w:val="11"/>
        </w:numPr>
        <w:tabs>
          <w:tab w:val="left" w:leader="dot" w:pos="7088"/>
          <w:tab w:val="left" w:pos="7513"/>
        </w:tabs>
        <w:spacing w:after="0" w:line="480" w:lineRule="auto"/>
        <w:ind w:hanging="578"/>
        <w:rPr>
          <w:rFonts w:ascii="Times New Roman" w:hAnsi="Times New Roman" w:cs="Times New Roman"/>
          <w:sz w:val="24"/>
        </w:rPr>
      </w:pPr>
      <w:r w:rsidRPr="008A1976">
        <w:rPr>
          <w:rFonts w:ascii="Times New Roman" w:hAnsi="Times New Roman" w:cs="Times New Roman"/>
          <w:sz w:val="24"/>
        </w:rPr>
        <w:t>Rumusan Masalah</w:t>
      </w:r>
      <w:r w:rsidRPr="008A197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8</w:t>
      </w:r>
    </w:p>
    <w:p w:rsidR="003A6684" w:rsidRPr="008A1976" w:rsidRDefault="003A6684" w:rsidP="003A6684">
      <w:pPr>
        <w:pStyle w:val="ListParagraph"/>
        <w:numPr>
          <w:ilvl w:val="1"/>
          <w:numId w:val="11"/>
        </w:numPr>
        <w:tabs>
          <w:tab w:val="left" w:leader="dot" w:pos="7088"/>
          <w:tab w:val="left" w:pos="7513"/>
        </w:tabs>
        <w:spacing w:after="0" w:line="480" w:lineRule="auto"/>
        <w:ind w:hanging="578"/>
        <w:rPr>
          <w:rFonts w:ascii="Times New Roman" w:hAnsi="Times New Roman" w:cs="Times New Roman"/>
          <w:sz w:val="24"/>
        </w:rPr>
      </w:pPr>
      <w:r w:rsidRPr="008A1976">
        <w:rPr>
          <w:rFonts w:ascii="Times New Roman" w:hAnsi="Times New Roman" w:cs="Times New Roman"/>
          <w:sz w:val="24"/>
        </w:rPr>
        <w:t>Tujuan Penelitian</w:t>
      </w:r>
      <w:r w:rsidRPr="008A197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8</w:t>
      </w:r>
    </w:p>
    <w:p w:rsidR="003A6684" w:rsidRPr="00D21FBD" w:rsidRDefault="003A6684" w:rsidP="003A6684">
      <w:pPr>
        <w:pStyle w:val="ListParagraph"/>
        <w:numPr>
          <w:ilvl w:val="1"/>
          <w:numId w:val="11"/>
        </w:numPr>
        <w:tabs>
          <w:tab w:val="left" w:leader="dot" w:pos="7088"/>
          <w:tab w:val="left" w:pos="7513"/>
        </w:tabs>
        <w:spacing w:after="0" w:line="480" w:lineRule="auto"/>
        <w:ind w:hanging="57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faat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 w:rsidR="00987495">
        <w:rPr>
          <w:rFonts w:ascii="Times New Roman" w:hAnsi="Times New Roman" w:cs="Times New Roman"/>
          <w:sz w:val="24"/>
          <w:lang w:val="id-ID"/>
        </w:rPr>
        <w:t>8</w:t>
      </w:r>
    </w:p>
    <w:p w:rsidR="003A6684" w:rsidRPr="00580ED9" w:rsidRDefault="003A6684" w:rsidP="003A6684">
      <w:pPr>
        <w:pStyle w:val="ListParagraph"/>
        <w:numPr>
          <w:ilvl w:val="2"/>
          <w:numId w:val="11"/>
        </w:numPr>
        <w:tabs>
          <w:tab w:val="left" w:leader="dot" w:pos="7088"/>
          <w:tab w:val="left" w:pos="7513"/>
        </w:tabs>
        <w:spacing w:after="0" w:line="480" w:lineRule="auto"/>
        <w:ind w:left="2291"/>
        <w:rPr>
          <w:rFonts w:ascii="Times New Roman" w:hAnsi="Times New Roman" w:cs="Times New Roman"/>
          <w:sz w:val="24"/>
        </w:rPr>
      </w:pPr>
      <w:bookmarkStart w:id="1" w:name="_TOC_250009"/>
      <w:r w:rsidRPr="00580ED9">
        <w:rPr>
          <w:rFonts w:ascii="Times New Roman" w:hAnsi="Times New Roman"/>
          <w:bCs/>
          <w:sz w:val="24"/>
          <w:szCs w:val="24"/>
        </w:rPr>
        <w:t xml:space="preserve">Manfaat </w:t>
      </w:r>
      <w:bookmarkEnd w:id="1"/>
      <w:r w:rsidRPr="00580ED9">
        <w:rPr>
          <w:rFonts w:ascii="Times New Roman" w:hAnsi="Times New Roman"/>
          <w:bCs/>
          <w:sz w:val="24"/>
          <w:szCs w:val="24"/>
        </w:rPr>
        <w:t>Teoritis</w:t>
      </w:r>
      <w:r w:rsidRPr="00580ED9">
        <w:rPr>
          <w:rFonts w:ascii="Times New Roman" w:hAnsi="Times New Roman"/>
          <w:bCs/>
          <w:sz w:val="24"/>
          <w:szCs w:val="24"/>
          <w:lang w:val="id-ID"/>
        </w:rPr>
        <w:tab/>
      </w:r>
      <w:r w:rsidRPr="00580ED9">
        <w:rPr>
          <w:rFonts w:ascii="Times New Roman" w:hAnsi="Times New Roman"/>
          <w:bCs/>
          <w:sz w:val="24"/>
          <w:szCs w:val="24"/>
          <w:lang w:val="id-ID"/>
        </w:rPr>
        <w:tab/>
        <w:t>9</w:t>
      </w:r>
    </w:p>
    <w:p w:rsidR="003A6684" w:rsidRPr="00580ED9" w:rsidRDefault="003A6684" w:rsidP="003A6684">
      <w:pPr>
        <w:pStyle w:val="ListParagraph"/>
        <w:numPr>
          <w:ilvl w:val="2"/>
          <w:numId w:val="11"/>
        </w:numPr>
        <w:tabs>
          <w:tab w:val="left" w:leader="dot" w:pos="7088"/>
          <w:tab w:val="left" w:pos="7513"/>
        </w:tabs>
        <w:spacing w:after="0" w:line="480" w:lineRule="auto"/>
        <w:ind w:left="2291"/>
        <w:rPr>
          <w:rFonts w:ascii="Times New Roman" w:hAnsi="Times New Roman" w:cs="Times New Roman"/>
          <w:sz w:val="24"/>
        </w:rPr>
      </w:pPr>
      <w:bookmarkStart w:id="2" w:name="_TOC_250008"/>
      <w:r w:rsidRPr="00580ED9">
        <w:rPr>
          <w:rFonts w:ascii="Times New Roman" w:hAnsi="Times New Roman"/>
          <w:bCs/>
          <w:sz w:val="24"/>
          <w:szCs w:val="24"/>
        </w:rPr>
        <w:t xml:space="preserve">Manfaat </w:t>
      </w:r>
      <w:bookmarkEnd w:id="2"/>
      <w:r w:rsidRPr="00580ED9">
        <w:rPr>
          <w:rFonts w:ascii="Times New Roman" w:hAnsi="Times New Roman"/>
          <w:bCs/>
          <w:sz w:val="24"/>
          <w:szCs w:val="24"/>
        </w:rPr>
        <w:t>Praktis</w:t>
      </w:r>
      <w:r w:rsidRPr="00580ED9">
        <w:rPr>
          <w:rFonts w:ascii="Times New Roman" w:hAnsi="Times New Roman"/>
          <w:bCs/>
          <w:sz w:val="24"/>
          <w:szCs w:val="24"/>
          <w:lang w:val="id-ID"/>
        </w:rPr>
        <w:tab/>
      </w:r>
      <w:r w:rsidRPr="00580ED9">
        <w:rPr>
          <w:rFonts w:ascii="Times New Roman" w:hAnsi="Times New Roman"/>
          <w:bCs/>
          <w:sz w:val="24"/>
          <w:szCs w:val="24"/>
          <w:lang w:val="id-ID"/>
        </w:rPr>
        <w:tab/>
        <w:t>9</w:t>
      </w:r>
    </w:p>
    <w:p w:rsidR="003A6684" w:rsidRPr="00580ED9" w:rsidRDefault="003A6684" w:rsidP="003A6684">
      <w:pPr>
        <w:tabs>
          <w:tab w:val="left" w:pos="993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BAB II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TINJAUAN PUSTAK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10</w:t>
      </w:r>
    </w:p>
    <w:p w:rsidR="003A6684" w:rsidRPr="00580ED9" w:rsidRDefault="003A6684" w:rsidP="003A6684">
      <w:pPr>
        <w:pStyle w:val="ListParagraph"/>
        <w:numPr>
          <w:ilvl w:val="1"/>
          <w:numId w:val="12"/>
        </w:numPr>
        <w:tabs>
          <w:tab w:val="left" w:leader="dot" w:pos="7088"/>
          <w:tab w:val="left" w:pos="7513"/>
        </w:tabs>
        <w:spacing w:after="0" w:line="480" w:lineRule="auto"/>
        <w:ind w:hanging="578"/>
        <w:rPr>
          <w:rFonts w:ascii="Times New Roman" w:hAnsi="Times New Roman" w:cs="Times New Roman"/>
          <w:sz w:val="24"/>
        </w:rPr>
      </w:pPr>
      <w:r w:rsidRPr="00A607B7">
        <w:rPr>
          <w:rFonts w:ascii="Times New Roman" w:hAnsi="Times New Roman" w:cs="Times New Roman"/>
          <w:sz w:val="24"/>
        </w:rPr>
        <w:t xml:space="preserve">Media Video Animasi </w:t>
      </w:r>
      <w:r w:rsidRPr="00A607B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10</w:t>
      </w:r>
    </w:p>
    <w:p w:rsidR="003A6684" w:rsidRPr="00F55286" w:rsidRDefault="003A6684" w:rsidP="003A6684">
      <w:pPr>
        <w:pStyle w:val="ListParagraph"/>
        <w:numPr>
          <w:ilvl w:val="2"/>
          <w:numId w:val="12"/>
        </w:numPr>
        <w:tabs>
          <w:tab w:val="left" w:leader="dot" w:pos="7088"/>
          <w:tab w:val="left" w:pos="7513"/>
        </w:tabs>
        <w:spacing w:after="0" w:line="480" w:lineRule="auto"/>
        <w:ind w:left="2291"/>
        <w:rPr>
          <w:rFonts w:ascii="Times New Roman" w:hAnsi="Times New Roman" w:cs="Times New Roman"/>
          <w:sz w:val="24"/>
        </w:rPr>
      </w:pPr>
      <w:r w:rsidRPr="00F55286">
        <w:rPr>
          <w:rFonts w:ascii="Times New Roman" w:hAnsi="Times New Roman"/>
          <w:sz w:val="24"/>
          <w:szCs w:val="24"/>
        </w:rPr>
        <w:t>Media</w:t>
      </w:r>
      <w:r w:rsidRPr="00F55286">
        <w:rPr>
          <w:rFonts w:ascii="Times New Roman" w:hAnsi="Times New Roman"/>
          <w:sz w:val="24"/>
          <w:szCs w:val="24"/>
          <w:lang w:val="id-ID"/>
        </w:rPr>
        <w:tab/>
      </w:r>
      <w:r w:rsidRPr="00F55286">
        <w:rPr>
          <w:rFonts w:ascii="Times New Roman" w:hAnsi="Times New Roman"/>
          <w:sz w:val="24"/>
          <w:szCs w:val="24"/>
          <w:lang w:val="id-ID"/>
        </w:rPr>
        <w:tab/>
        <w:t>10</w:t>
      </w:r>
    </w:p>
    <w:p w:rsidR="003A6684" w:rsidRPr="00F55286" w:rsidRDefault="003A6684" w:rsidP="003A6684">
      <w:pPr>
        <w:pStyle w:val="ListParagraph"/>
        <w:numPr>
          <w:ilvl w:val="3"/>
          <w:numId w:val="12"/>
        </w:numPr>
        <w:tabs>
          <w:tab w:val="left" w:leader="dot" w:pos="7088"/>
          <w:tab w:val="left" w:pos="7513"/>
        </w:tabs>
        <w:spacing w:after="0" w:line="480" w:lineRule="auto"/>
        <w:ind w:left="3011"/>
        <w:rPr>
          <w:rFonts w:ascii="Times New Roman" w:hAnsi="Times New Roman" w:cs="Times New Roman"/>
          <w:sz w:val="24"/>
        </w:rPr>
      </w:pPr>
      <w:r w:rsidRPr="00F55286">
        <w:rPr>
          <w:rFonts w:ascii="Times New Roman" w:hAnsi="Times New Roman" w:cs="Times New Roman"/>
          <w:sz w:val="24"/>
          <w:szCs w:val="24"/>
        </w:rPr>
        <w:t>Pengertian Media</w:t>
      </w:r>
      <w:r w:rsidRPr="00F552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55286">
        <w:rPr>
          <w:rFonts w:ascii="Times New Roman" w:hAnsi="Times New Roman" w:cs="Times New Roman"/>
          <w:sz w:val="24"/>
          <w:szCs w:val="24"/>
          <w:lang w:val="id-ID"/>
        </w:rPr>
        <w:tab/>
        <w:t>10</w:t>
      </w:r>
    </w:p>
    <w:p w:rsidR="003A6684" w:rsidRPr="00F55286" w:rsidRDefault="003A6684" w:rsidP="003A6684">
      <w:pPr>
        <w:pStyle w:val="ListParagraph"/>
        <w:numPr>
          <w:ilvl w:val="3"/>
          <w:numId w:val="12"/>
        </w:numPr>
        <w:tabs>
          <w:tab w:val="left" w:leader="dot" w:pos="7088"/>
          <w:tab w:val="left" w:pos="7513"/>
        </w:tabs>
        <w:spacing w:after="0" w:line="480" w:lineRule="auto"/>
        <w:ind w:left="3011"/>
        <w:rPr>
          <w:rFonts w:ascii="Times New Roman" w:hAnsi="Times New Roman" w:cs="Times New Roman"/>
          <w:sz w:val="24"/>
        </w:rPr>
      </w:pPr>
      <w:r w:rsidRPr="00F55286">
        <w:rPr>
          <w:rFonts w:ascii="Times New Roman" w:hAnsi="Times New Roman" w:cs="Times New Roman"/>
          <w:sz w:val="24"/>
          <w:szCs w:val="24"/>
        </w:rPr>
        <w:t>Kegunaan Media dalam Pendidikan</w:t>
      </w:r>
      <w:r w:rsidRPr="00F552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55286">
        <w:rPr>
          <w:rFonts w:ascii="Times New Roman" w:hAnsi="Times New Roman" w:cs="Times New Roman"/>
          <w:sz w:val="24"/>
          <w:szCs w:val="24"/>
          <w:lang w:val="id-ID"/>
        </w:rPr>
        <w:tab/>
        <w:t>12</w:t>
      </w:r>
    </w:p>
    <w:p w:rsidR="003A6684" w:rsidRPr="00F55286" w:rsidRDefault="003A6684" w:rsidP="003A6684">
      <w:pPr>
        <w:pStyle w:val="ListParagraph"/>
        <w:numPr>
          <w:ilvl w:val="3"/>
          <w:numId w:val="12"/>
        </w:numPr>
        <w:tabs>
          <w:tab w:val="left" w:leader="dot" w:pos="7088"/>
          <w:tab w:val="left" w:pos="7513"/>
        </w:tabs>
        <w:spacing w:after="0" w:line="480" w:lineRule="auto"/>
        <w:ind w:left="3011"/>
        <w:rPr>
          <w:rFonts w:ascii="Times New Roman" w:hAnsi="Times New Roman" w:cs="Times New Roman"/>
          <w:sz w:val="24"/>
        </w:rPr>
      </w:pPr>
      <w:r w:rsidRPr="00F55286">
        <w:rPr>
          <w:rFonts w:ascii="Times New Roman" w:hAnsi="Times New Roman" w:cs="Times New Roman"/>
          <w:sz w:val="24"/>
          <w:szCs w:val="24"/>
        </w:rPr>
        <w:t>Klasifikasi Media</w:t>
      </w:r>
      <w:r w:rsidRPr="00F552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55286"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:rsidR="003A6684" w:rsidRPr="00F55286" w:rsidRDefault="003A6684" w:rsidP="003A6684">
      <w:pPr>
        <w:pStyle w:val="ListParagraph"/>
        <w:numPr>
          <w:ilvl w:val="2"/>
          <w:numId w:val="12"/>
        </w:numPr>
        <w:tabs>
          <w:tab w:val="left" w:leader="dot" w:pos="7088"/>
          <w:tab w:val="left" w:pos="7513"/>
        </w:tabs>
        <w:spacing w:after="0" w:line="480" w:lineRule="auto"/>
        <w:ind w:left="2291"/>
        <w:rPr>
          <w:rFonts w:ascii="Times New Roman" w:hAnsi="Times New Roman" w:cs="Times New Roman"/>
          <w:sz w:val="24"/>
        </w:rPr>
      </w:pPr>
      <w:r w:rsidRPr="00F55286">
        <w:rPr>
          <w:rFonts w:ascii="Times New Roman" w:hAnsi="Times New Roman" w:cs="Times New Roman"/>
          <w:sz w:val="24"/>
          <w:szCs w:val="24"/>
        </w:rPr>
        <w:t>Video</w:t>
      </w:r>
      <w:r w:rsidRPr="00F552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55286"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:rsidR="003A6684" w:rsidRPr="00F55286" w:rsidRDefault="003A6684" w:rsidP="003A6684">
      <w:pPr>
        <w:pStyle w:val="ListParagraph"/>
        <w:numPr>
          <w:ilvl w:val="3"/>
          <w:numId w:val="12"/>
        </w:numPr>
        <w:tabs>
          <w:tab w:val="left" w:leader="dot" w:pos="7088"/>
          <w:tab w:val="left" w:pos="7513"/>
        </w:tabs>
        <w:spacing w:after="0" w:line="480" w:lineRule="auto"/>
        <w:ind w:left="3011"/>
        <w:rPr>
          <w:rFonts w:ascii="Times New Roman" w:hAnsi="Times New Roman" w:cs="Times New Roman"/>
          <w:sz w:val="24"/>
        </w:rPr>
      </w:pPr>
      <w:r w:rsidRPr="00F55286">
        <w:rPr>
          <w:rFonts w:ascii="Times New Roman" w:hAnsi="Times New Roman" w:cs="Times New Roman"/>
          <w:sz w:val="24"/>
          <w:szCs w:val="24"/>
        </w:rPr>
        <w:t>Pengertian Video</w:t>
      </w:r>
      <w:r w:rsidRPr="00F552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55286"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:rsidR="003A6684" w:rsidRPr="00F55286" w:rsidRDefault="003A6684" w:rsidP="003A6684">
      <w:pPr>
        <w:pStyle w:val="ListParagraph"/>
        <w:numPr>
          <w:ilvl w:val="3"/>
          <w:numId w:val="12"/>
        </w:numPr>
        <w:tabs>
          <w:tab w:val="left" w:leader="dot" w:pos="7088"/>
          <w:tab w:val="left" w:pos="7513"/>
        </w:tabs>
        <w:spacing w:after="0" w:line="240" w:lineRule="auto"/>
        <w:ind w:left="3011"/>
        <w:rPr>
          <w:rFonts w:ascii="Times New Roman" w:hAnsi="Times New Roman" w:cs="Times New Roman"/>
          <w:sz w:val="24"/>
        </w:rPr>
      </w:pPr>
      <w:r w:rsidRPr="00F55286">
        <w:rPr>
          <w:rFonts w:ascii="Times New Roman" w:hAnsi="Times New Roman" w:cs="Times New Roman"/>
          <w:sz w:val="24"/>
          <w:szCs w:val="24"/>
        </w:rPr>
        <w:lastRenderedPageBreak/>
        <w:t>Tujuan Penggunaan Media Video dalam Pembelajaran</w:t>
      </w:r>
      <w:r w:rsidRPr="00F552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55286">
        <w:rPr>
          <w:rFonts w:ascii="Times New Roman" w:hAnsi="Times New Roman" w:cs="Times New Roman"/>
          <w:sz w:val="24"/>
          <w:szCs w:val="24"/>
          <w:lang w:val="id-ID"/>
        </w:rPr>
        <w:tab/>
        <w:t>18</w:t>
      </w:r>
    </w:p>
    <w:p w:rsidR="003A6684" w:rsidRPr="00F55286" w:rsidRDefault="003A6684" w:rsidP="003A6684">
      <w:pPr>
        <w:pStyle w:val="ListParagraph"/>
        <w:numPr>
          <w:ilvl w:val="3"/>
          <w:numId w:val="12"/>
        </w:numPr>
        <w:tabs>
          <w:tab w:val="left" w:leader="dot" w:pos="7088"/>
          <w:tab w:val="left" w:pos="7513"/>
        </w:tabs>
        <w:spacing w:after="0" w:line="240" w:lineRule="auto"/>
        <w:ind w:left="3011" w:right="992"/>
        <w:rPr>
          <w:rFonts w:ascii="Times New Roman" w:hAnsi="Times New Roman" w:cs="Times New Roman"/>
          <w:sz w:val="24"/>
        </w:rPr>
      </w:pPr>
      <w:r w:rsidRPr="00F55286">
        <w:rPr>
          <w:rFonts w:ascii="Times New Roman" w:hAnsi="Times New Roman"/>
          <w:sz w:val="24"/>
          <w:szCs w:val="24"/>
        </w:rPr>
        <w:t>Kelebihan dan Kekurangan Media Video dalam Pembelajaran</w:t>
      </w:r>
      <w:r w:rsidRPr="00F55286">
        <w:rPr>
          <w:rFonts w:ascii="Times New Roman" w:hAnsi="Times New Roman"/>
          <w:sz w:val="24"/>
          <w:szCs w:val="24"/>
          <w:lang w:val="id-ID"/>
        </w:rPr>
        <w:tab/>
      </w:r>
      <w:r w:rsidRPr="00F55286">
        <w:rPr>
          <w:rFonts w:ascii="Times New Roman" w:hAnsi="Times New Roman"/>
          <w:sz w:val="24"/>
          <w:szCs w:val="24"/>
          <w:lang w:val="id-ID"/>
        </w:rPr>
        <w:tab/>
        <w:t>20</w:t>
      </w:r>
    </w:p>
    <w:p w:rsidR="003A6684" w:rsidRPr="00F55286" w:rsidRDefault="003A6684" w:rsidP="003A6684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3011" w:right="992"/>
        <w:rPr>
          <w:rFonts w:ascii="Times New Roman" w:hAnsi="Times New Roman" w:cs="Times New Roman"/>
          <w:sz w:val="24"/>
        </w:rPr>
      </w:pPr>
    </w:p>
    <w:p w:rsidR="003A6684" w:rsidRPr="00F55286" w:rsidRDefault="003A6684" w:rsidP="003A6684">
      <w:pPr>
        <w:pStyle w:val="ListParagraph"/>
        <w:numPr>
          <w:ilvl w:val="2"/>
          <w:numId w:val="12"/>
        </w:numPr>
        <w:tabs>
          <w:tab w:val="left" w:leader="dot" w:pos="7088"/>
          <w:tab w:val="left" w:pos="7513"/>
        </w:tabs>
        <w:spacing w:after="0" w:line="480" w:lineRule="auto"/>
        <w:ind w:left="2291" w:right="992"/>
        <w:rPr>
          <w:rFonts w:ascii="Times New Roman" w:hAnsi="Times New Roman" w:cs="Times New Roman"/>
          <w:sz w:val="24"/>
        </w:rPr>
      </w:pPr>
      <w:r w:rsidRPr="00F55286">
        <w:rPr>
          <w:rFonts w:ascii="Times New Roman" w:hAnsi="Times New Roman" w:cs="Times New Roman"/>
          <w:sz w:val="24"/>
          <w:szCs w:val="24"/>
          <w:lang w:val="id-ID"/>
        </w:rPr>
        <w:t>Animasi</w:t>
      </w:r>
      <w:r w:rsidRPr="00F552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55286">
        <w:rPr>
          <w:rFonts w:ascii="Times New Roman" w:hAnsi="Times New Roman" w:cs="Times New Roman"/>
          <w:sz w:val="24"/>
          <w:szCs w:val="24"/>
          <w:lang w:val="id-ID"/>
        </w:rPr>
        <w:tab/>
        <w:t>21</w:t>
      </w:r>
    </w:p>
    <w:p w:rsidR="003A6684" w:rsidRPr="00F55286" w:rsidRDefault="003A6684" w:rsidP="003A6684">
      <w:pPr>
        <w:pStyle w:val="ListParagraph"/>
        <w:numPr>
          <w:ilvl w:val="3"/>
          <w:numId w:val="12"/>
        </w:numPr>
        <w:tabs>
          <w:tab w:val="left" w:leader="dot" w:pos="7088"/>
          <w:tab w:val="left" w:pos="7513"/>
        </w:tabs>
        <w:spacing w:after="0" w:line="480" w:lineRule="auto"/>
        <w:ind w:left="3011" w:right="992"/>
        <w:rPr>
          <w:rFonts w:ascii="Times New Roman" w:hAnsi="Times New Roman" w:cs="Times New Roman"/>
          <w:sz w:val="24"/>
        </w:rPr>
      </w:pPr>
      <w:r w:rsidRPr="00F55286">
        <w:rPr>
          <w:rFonts w:ascii="Times New Roman" w:hAnsi="Times New Roman" w:cs="Times New Roman"/>
          <w:sz w:val="24"/>
          <w:szCs w:val="24"/>
          <w:lang w:val="id-ID"/>
        </w:rPr>
        <w:t>Pengertian Animasi</w:t>
      </w:r>
      <w:r w:rsidRPr="00F552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55286">
        <w:rPr>
          <w:rFonts w:ascii="Times New Roman" w:hAnsi="Times New Roman" w:cs="Times New Roman"/>
          <w:sz w:val="24"/>
          <w:szCs w:val="24"/>
          <w:lang w:val="id-ID"/>
        </w:rPr>
        <w:tab/>
        <w:t>21</w:t>
      </w:r>
    </w:p>
    <w:p w:rsidR="003A6684" w:rsidRPr="00F55286" w:rsidRDefault="003A6684" w:rsidP="003A6684">
      <w:pPr>
        <w:pStyle w:val="ListParagraph"/>
        <w:numPr>
          <w:ilvl w:val="3"/>
          <w:numId w:val="12"/>
        </w:numPr>
        <w:tabs>
          <w:tab w:val="left" w:leader="dot" w:pos="7088"/>
          <w:tab w:val="left" w:pos="7513"/>
        </w:tabs>
        <w:spacing w:after="0" w:line="480" w:lineRule="auto"/>
        <w:ind w:left="3011" w:right="992"/>
        <w:rPr>
          <w:rFonts w:ascii="Times New Roman" w:hAnsi="Times New Roman" w:cs="Times New Roman"/>
          <w:sz w:val="24"/>
        </w:rPr>
      </w:pPr>
      <w:r w:rsidRPr="00F55286">
        <w:rPr>
          <w:rFonts w:ascii="Times New Roman" w:hAnsi="Times New Roman" w:cs="Times New Roman"/>
          <w:sz w:val="24"/>
          <w:szCs w:val="24"/>
        </w:rPr>
        <w:t>Jenis-Jenis Animasi</w:t>
      </w:r>
      <w:r w:rsidRPr="00F552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55286">
        <w:rPr>
          <w:rFonts w:ascii="Times New Roman" w:hAnsi="Times New Roman" w:cs="Times New Roman"/>
          <w:sz w:val="24"/>
          <w:szCs w:val="24"/>
          <w:lang w:val="id-ID"/>
        </w:rPr>
        <w:tab/>
        <w:t>23</w:t>
      </w:r>
    </w:p>
    <w:p w:rsidR="003A6684" w:rsidRPr="00F55286" w:rsidRDefault="003A6684" w:rsidP="003A6684">
      <w:pPr>
        <w:pStyle w:val="ListParagraph"/>
        <w:numPr>
          <w:ilvl w:val="3"/>
          <w:numId w:val="12"/>
        </w:numPr>
        <w:tabs>
          <w:tab w:val="left" w:leader="dot" w:pos="7088"/>
          <w:tab w:val="left" w:pos="7513"/>
        </w:tabs>
        <w:spacing w:after="0" w:line="480" w:lineRule="auto"/>
        <w:ind w:left="3011" w:right="992"/>
        <w:rPr>
          <w:rFonts w:ascii="Times New Roman" w:hAnsi="Times New Roman" w:cs="Times New Roman"/>
          <w:sz w:val="24"/>
        </w:rPr>
      </w:pPr>
      <w:r w:rsidRPr="00F55286">
        <w:rPr>
          <w:rFonts w:ascii="Times New Roman" w:hAnsi="Times New Roman" w:cs="Times New Roman"/>
          <w:sz w:val="24"/>
          <w:szCs w:val="24"/>
          <w:lang w:val="id-ID"/>
        </w:rPr>
        <w:t>Animasi dalam Pembelajaran</w:t>
      </w:r>
      <w:r w:rsidRPr="00F5528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55286">
        <w:rPr>
          <w:rFonts w:ascii="Times New Roman" w:hAnsi="Times New Roman" w:cs="Times New Roman"/>
          <w:sz w:val="24"/>
          <w:szCs w:val="24"/>
          <w:lang w:val="id-ID"/>
        </w:rPr>
        <w:tab/>
        <w:t>24</w:t>
      </w:r>
    </w:p>
    <w:p w:rsidR="003A6684" w:rsidRPr="00A607B7" w:rsidRDefault="003A6684" w:rsidP="003A6684">
      <w:pPr>
        <w:pStyle w:val="ListParagraph"/>
        <w:numPr>
          <w:ilvl w:val="1"/>
          <w:numId w:val="12"/>
        </w:numPr>
        <w:tabs>
          <w:tab w:val="left" w:leader="dot" w:pos="7088"/>
          <w:tab w:val="left" w:pos="7513"/>
        </w:tabs>
        <w:spacing w:after="0" w:line="480" w:lineRule="auto"/>
        <w:ind w:hanging="57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embangan Media Pembelajar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26</w:t>
      </w:r>
    </w:p>
    <w:p w:rsidR="003A6684" w:rsidRPr="00FD451C" w:rsidRDefault="003A6684" w:rsidP="003A6684">
      <w:pPr>
        <w:pStyle w:val="ListParagraph"/>
        <w:numPr>
          <w:ilvl w:val="1"/>
          <w:numId w:val="12"/>
        </w:numPr>
        <w:tabs>
          <w:tab w:val="left" w:leader="dot" w:pos="7088"/>
          <w:tab w:val="left" w:pos="7513"/>
        </w:tabs>
        <w:spacing w:after="0" w:line="480" w:lineRule="auto"/>
        <w:ind w:hanging="578"/>
        <w:rPr>
          <w:rFonts w:ascii="Times New Roman" w:hAnsi="Times New Roman" w:cs="Times New Roman"/>
          <w:sz w:val="24"/>
        </w:rPr>
      </w:pPr>
      <w:r w:rsidRPr="00FD451C">
        <w:rPr>
          <w:rFonts w:ascii="Times New Roman" w:hAnsi="Times New Roman" w:cs="Times New Roman"/>
          <w:sz w:val="24"/>
        </w:rPr>
        <w:t>Pembelajaran Pendidikan IPS</w:t>
      </w:r>
      <w:r w:rsidRPr="00FD451C">
        <w:rPr>
          <w:rFonts w:ascii="Times New Roman" w:hAnsi="Times New Roman" w:cs="Times New Roman"/>
          <w:sz w:val="24"/>
        </w:rPr>
        <w:tab/>
      </w:r>
      <w:r w:rsidRPr="00FD451C">
        <w:rPr>
          <w:rFonts w:ascii="Times New Roman" w:hAnsi="Times New Roman" w:cs="Times New Roman"/>
          <w:sz w:val="24"/>
          <w:lang w:val="id-ID"/>
        </w:rPr>
        <w:tab/>
        <w:t>28</w:t>
      </w:r>
    </w:p>
    <w:p w:rsidR="003A6684" w:rsidRPr="00FD451C" w:rsidRDefault="003A6684" w:rsidP="003A6684">
      <w:pPr>
        <w:pStyle w:val="ListParagraph"/>
        <w:numPr>
          <w:ilvl w:val="2"/>
          <w:numId w:val="12"/>
        </w:numPr>
        <w:tabs>
          <w:tab w:val="left" w:leader="dot" w:pos="7088"/>
          <w:tab w:val="left" w:pos="7513"/>
        </w:tabs>
        <w:spacing w:after="0" w:line="480" w:lineRule="auto"/>
        <w:ind w:left="2291"/>
        <w:rPr>
          <w:rFonts w:ascii="Times New Roman" w:hAnsi="Times New Roman" w:cs="Times New Roman"/>
          <w:sz w:val="24"/>
        </w:rPr>
      </w:pPr>
      <w:r w:rsidRPr="00FD451C">
        <w:rPr>
          <w:rFonts w:ascii="Times New Roman" w:hAnsi="Times New Roman" w:cs="Times New Roman"/>
          <w:sz w:val="24"/>
          <w:szCs w:val="24"/>
        </w:rPr>
        <w:t>Pengertian Pendidikan IPS</w:t>
      </w:r>
      <w:r w:rsidRPr="00FD451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451C">
        <w:rPr>
          <w:rFonts w:ascii="Times New Roman" w:hAnsi="Times New Roman" w:cs="Times New Roman"/>
          <w:sz w:val="24"/>
          <w:szCs w:val="24"/>
          <w:lang w:val="id-ID"/>
        </w:rPr>
        <w:tab/>
        <w:t>28</w:t>
      </w:r>
    </w:p>
    <w:p w:rsidR="003A6684" w:rsidRPr="00FD451C" w:rsidRDefault="003A6684" w:rsidP="003A6684">
      <w:pPr>
        <w:pStyle w:val="ListParagraph"/>
        <w:numPr>
          <w:ilvl w:val="2"/>
          <w:numId w:val="12"/>
        </w:numPr>
        <w:tabs>
          <w:tab w:val="left" w:leader="dot" w:pos="7088"/>
          <w:tab w:val="left" w:pos="7513"/>
        </w:tabs>
        <w:spacing w:after="0" w:line="480" w:lineRule="auto"/>
        <w:ind w:left="2291"/>
        <w:rPr>
          <w:rFonts w:ascii="Times New Roman" w:hAnsi="Times New Roman" w:cs="Times New Roman"/>
          <w:sz w:val="24"/>
        </w:rPr>
      </w:pPr>
      <w:r w:rsidRPr="00FD451C">
        <w:rPr>
          <w:rFonts w:ascii="Times New Roman" w:hAnsi="Times New Roman" w:cs="Times New Roman"/>
          <w:sz w:val="24"/>
          <w:szCs w:val="24"/>
          <w:lang w:val="id-ID"/>
        </w:rPr>
        <w:t>Tujuan Pembelajaran IPS</w:t>
      </w:r>
      <w:r w:rsidRPr="00FD451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451C">
        <w:rPr>
          <w:rFonts w:ascii="Times New Roman" w:hAnsi="Times New Roman" w:cs="Times New Roman"/>
          <w:sz w:val="24"/>
          <w:szCs w:val="24"/>
          <w:lang w:val="id-ID"/>
        </w:rPr>
        <w:tab/>
        <w:t>29</w:t>
      </w:r>
    </w:p>
    <w:p w:rsidR="003A6684" w:rsidRPr="00A607B7" w:rsidRDefault="003A6684" w:rsidP="003A6684">
      <w:pPr>
        <w:pStyle w:val="ListParagraph"/>
        <w:numPr>
          <w:ilvl w:val="1"/>
          <w:numId w:val="12"/>
        </w:numPr>
        <w:tabs>
          <w:tab w:val="left" w:leader="dot" w:pos="7088"/>
          <w:tab w:val="left" w:pos="7513"/>
        </w:tabs>
        <w:spacing w:after="0" w:line="480" w:lineRule="auto"/>
        <w:ind w:hanging="57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rangka Berpiki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32</w:t>
      </w:r>
    </w:p>
    <w:p w:rsidR="003A6684" w:rsidRDefault="003A6684" w:rsidP="003A6684">
      <w:pPr>
        <w:pStyle w:val="ListParagraph"/>
        <w:numPr>
          <w:ilvl w:val="1"/>
          <w:numId w:val="12"/>
        </w:numPr>
        <w:tabs>
          <w:tab w:val="left" w:leader="dot" w:pos="7088"/>
          <w:tab w:val="left" w:pos="7513"/>
        </w:tabs>
        <w:spacing w:after="0" w:line="480" w:lineRule="auto"/>
        <w:ind w:hanging="57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tanyaan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34</w:t>
      </w:r>
    </w:p>
    <w:p w:rsidR="003A6684" w:rsidRPr="003E4A19" w:rsidRDefault="003A6684" w:rsidP="003A6684">
      <w:pPr>
        <w:tabs>
          <w:tab w:val="left" w:pos="993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BAB III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METODOLOGI  PENELITI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35</w:t>
      </w:r>
    </w:p>
    <w:p w:rsidR="003A6684" w:rsidRPr="00D24288" w:rsidRDefault="003A6684" w:rsidP="003A6684">
      <w:pPr>
        <w:pStyle w:val="ListParagraph"/>
        <w:numPr>
          <w:ilvl w:val="1"/>
          <w:numId w:val="13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</w:rPr>
      </w:pPr>
      <w:r w:rsidRPr="00D24288">
        <w:rPr>
          <w:rFonts w:ascii="Times New Roman" w:hAnsi="Times New Roman" w:cs="Times New Roman"/>
          <w:sz w:val="24"/>
        </w:rPr>
        <w:t xml:space="preserve">Metode Penelitian </w:t>
      </w:r>
      <w:r w:rsidRPr="00D2428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35</w:t>
      </w:r>
    </w:p>
    <w:p w:rsidR="003A6684" w:rsidRPr="00D24288" w:rsidRDefault="003A6684" w:rsidP="003A6684">
      <w:pPr>
        <w:pStyle w:val="ListParagraph"/>
        <w:numPr>
          <w:ilvl w:val="1"/>
          <w:numId w:val="13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jek dan Objek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35</w:t>
      </w:r>
    </w:p>
    <w:p w:rsidR="003A6684" w:rsidRPr="00D24288" w:rsidRDefault="003A6684" w:rsidP="003A6684">
      <w:pPr>
        <w:pStyle w:val="ListParagraph"/>
        <w:numPr>
          <w:ilvl w:val="1"/>
          <w:numId w:val="13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enisi Operasional Variabel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36</w:t>
      </w:r>
    </w:p>
    <w:p w:rsidR="003A6684" w:rsidRPr="00D24288" w:rsidRDefault="003A6684" w:rsidP="003A6684">
      <w:pPr>
        <w:pStyle w:val="ListParagraph"/>
        <w:numPr>
          <w:ilvl w:val="1"/>
          <w:numId w:val="13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el Pengembang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36</w:t>
      </w:r>
    </w:p>
    <w:p w:rsidR="003A6684" w:rsidRPr="00D24288" w:rsidRDefault="003A6684" w:rsidP="003A6684">
      <w:pPr>
        <w:pStyle w:val="ListParagraph"/>
        <w:numPr>
          <w:ilvl w:val="1"/>
          <w:numId w:val="13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dur Peneliti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37</w:t>
      </w:r>
    </w:p>
    <w:p w:rsidR="003A6684" w:rsidRPr="00D24288" w:rsidRDefault="003A6684" w:rsidP="003A6684">
      <w:pPr>
        <w:pStyle w:val="ListParagraph"/>
        <w:numPr>
          <w:ilvl w:val="1"/>
          <w:numId w:val="13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rument Pengumpulan 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4</w:t>
      </w:r>
      <w:r w:rsidR="00F375DE">
        <w:rPr>
          <w:rFonts w:ascii="Times New Roman" w:hAnsi="Times New Roman" w:cs="Times New Roman"/>
          <w:sz w:val="24"/>
          <w:lang w:val="id-ID"/>
        </w:rPr>
        <w:t>0</w:t>
      </w:r>
    </w:p>
    <w:p w:rsidR="003A6684" w:rsidRPr="00D24288" w:rsidRDefault="003A6684" w:rsidP="003A6684">
      <w:pPr>
        <w:pStyle w:val="ListParagraph"/>
        <w:numPr>
          <w:ilvl w:val="1"/>
          <w:numId w:val="13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4</w:t>
      </w:r>
      <w:r w:rsidR="00F375DE">
        <w:rPr>
          <w:rFonts w:ascii="Times New Roman" w:hAnsi="Times New Roman" w:cs="Times New Roman"/>
          <w:sz w:val="24"/>
          <w:lang w:val="id-ID"/>
        </w:rPr>
        <w:t>1</w:t>
      </w:r>
    </w:p>
    <w:p w:rsidR="003A6684" w:rsidRDefault="003A6684" w:rsidP="003A6684">
      <w:pPr>
        <w:pStyle w:val="ListParagraph"/>
        <w:numPr>
          <w:ilvl w:val="1"/>
          <w:numId w:val="13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knik Analisis 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42</w:t>
      </w:r>
    </w:p>
    <w:p w:rsidR="000C57E2" w:rsidRDefault="000C57E2" w:rsidP="00F375DE">
      <w:pPr>
        <w:tabs>
          <w:tab w:val="left" w:pos="993"/>
          <w:tab w:val="left" w:leader="dot" w:pos="7088"/>
          <w:tab w:val="left" w:pos="7513"/>
        </w:tabs>
        <w:spacing w:after="0" w:line="45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C57E2" w:rsidRDefault="000C57E2" w:rsidP="00F375DE">
      <w:pPr>
        <w:tabs>
          <w:tab w:val="left" w:pos="993"/>
          <w:tab w:val="left" w:leader="dot" w:pos="7088"/>
          <w:tab w:val="left" w:pos="7513"/>
        </w:tabs>
        <w:spacing w:after="0" w:line="45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375DE" w:rsidRPr="00F375DE" w:rsidRDefault="00F375DE" w:rsidP="00F375DE">
      <w:pPr>
        <w:tabs>
          <w:tab w:val="left" w:pos="993"/>
          <w:tab w:val="left" w:leader="dot" w:pos="7088"/>
          <w:tab w:val="left" w:pos="7513"/>
        </w:tabs>
        <w:spacing w:after="0" w:line="45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340E1"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7340E1">
        <w:rPr>
          <w:rFonts w:ascii="Times New Roman" w:hAnsi="Times New Roman" w:cs="Times New Roman"/>
          <w:b/>
          <w:sz w:val="24"/>
          <w:szCs w:val="24"/>
        </w:rPr>
        <w:t>HASIL PENELITIAN DAN PENGEMBANG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453E52">
        <w:rPr>
          <w:rFonts w:ascii="Times New Roman" w:hAnsi="Times New Roman" w:cs="Times New Roman"/>
          <w:b/>
          <w:sz w:val="24"/>
          <w:szCs w:val="24"/>
          <w:lang w:val="id-ID"/>
        </w:rPr>
        <w:t>43</w:t>
      </w:r>
    </w:p>
    <w:p w:rsidR="00F375DE" w:rsidRPr="007340E1" w:rsidRDefault="00F375DE" w:rsidP="00F375DE">
      <w:pPr>
        <w:pStyle w:val="ListParagraph"/>
        <w:numPr>
          <w:ilvl w:val="0"/>
          <w:numId w:val="14"/>
        </w:numPr>
        <w:tabs>
          <w:tab w:val="left" w:leader="dot" w:pos="7088"/>
          <w:tab w:val="left" w:pos="7513"/>
        </w:tabs>
        <w:spacing w:after="0" w:line="456" w:lineRule="auto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F375DE" w:rsidRPr="00F375DE" w:rsidRDefault="00F375DE" w:rsidP="00F375DE">
      <w:pPr>
        <w:pStyle w:val="ListParagraph"/>
        <w:numPr>
          <w:ilvl w:val="0"/>
          <w:numId w:val="15"/>
        </w:numPr>
        <w:tabs>
          <w:tab w:val="left" w:leader="dot" w:pos="7088"/>
          <w:tab w:val="left" w:pos="7513"/>
        </w:tabs>
        <w:spacing w:after="0" w:line="456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F375DE" w:rsidRPr="00F375DE" w:rsidRDefault="00F375DE" w:rsidP="00F375DE">
      <w:pPr>
        <w:pStyle w:val="ListParagraph"/>
        <w:numPr>
          <w:ilvl w:val="0"/>
          <w:numId w:val="15"/>
        </w:numPr>
        <w:tabs>
          <w:tab w:val="left" w:leader="dot" w:pos="7088"/>
          <w:tab w:val="left" w:pos="7513"/>
        </w:tabs>
        <w:spacing w:after="0" w:line="456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F375DE" w:rsidRPr="00F375DE" w:rsidRDefault="00F375DE" w:rsidP="00F375DE">
      <w:pPr>
        <w:pStyle w:val="ListParagraph"/>
        <w:numPr>
          <w:ilvl w:val="0"/>
          <w:numId w:val="15"/>
        </w:numPr>
        <w:tabs>
          <w:tab w:val="left" w:leader="dot" w:pos="7088"/>
          <w:tab w:val="left" w:pos="7513"/>
        </w:tabs>
        <w:spacing w:after="0" w:line="456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F375DE" w:rsidRPr="00F375DE" w:rsidRDefault="00F375DE" w:rsidP="00F375DE">
      <w:pPr>
        <w:pStyle w:val="ListParagraph"/>
        <w:numPr>
          <w:ilvl w:val="0"/>
          <w:numId w:val="15"/>
        </w:numPr>
        <w:tabs>
          <w:tab w:val="left" w:leader="dot" w:pos="7088"/>
          <w:tab w:val="left" w:pos="7513"/>
        </w:tabs>
        <w:spacing w:after="0" w:line="456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F375DE" w:rsidRPr="00F375DE" w:rsidRDefault="00F375DE" w:rsidP="00F375DE">
      <w:pPr>
        <w:pStyle w:val="ListParagraph"/>
        <w:numPr>
          <w:ilvl w:val="1"/>
          <w:numId w:val="15"/>
        </w:numPr>
        <w:tabs>
          <w:tab w:val="left" w:leader="dot" w:pos="7088"/>
          <w:tab w:val="left" w:pos="7513"/>
        </w:tabs>
        <w:spacing w:after="0" w:line="456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F375DE">
        <w:rPr>
          <w:rFonts w:ascii="Times New Roman" w:hAnsi="Times New Roman"/>
          <w:sz w:val="24"/>
          <w:szCs w:val="24"/>
        </w:rPr>
        <w:t>Hasil Pengembangan Produk Awa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53E52">
        <w:rPr>
          <w:rFonts w:ascii="Times New Roman" w:hAnsi="Times New Roman"/>
          <w:sz w:val="24"/>
          <w:szCs w:val="24"/>
          <w:lang w:val="id-ID"/>
        </w:rPr>
        <w:t>43</w:t>
      </w:r>
    </w:p>
    <w:p w:rsidR="00F375DE" w:rsidRPr="00F375DE" w:rsidRDefault="00F375DE" w:rsidP="00F375DE">
      <w:pPr>
        <w:pStyle w:val="ListParagraph"/>
        <w:numPr>
          <w:ilvl w:val="1"/>
          <w:numId w:val="15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F375DE">
        <w:rPr>
          <w:rFonts w:ascii="Times New Roman" w:hAnsi="Times New Roman"/>
          <w:sz w:val="24"/>
          <w:szCs w:val="24"/>
        </w:rPr>
        <w:t>Hasil Uji Coba Produk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53E52">
        <w:rPr>
          <w:rFonts w:ascii="Times New Roman" w:hAnsi="Times New Roman"/>
          <w:sz w:val="24"/>
          <w:szCs w:val="24"/>
          <w:lang w:val="id-ID"/>
        </w:rPr>
        <w:t>48</w:t>
      </w:r>
    </w:p>
    <w:p w:rsidR="00F375DE" w:rsidRPr="00F375DE" w:rsidRDefault="00F375DE" w:rsidP="00F375DE">
      <w:pPr>
        <w:pStyle w:val="ListParagraph"/>
        <w:numPr>
          <w:ilvl w:val="2"/>
          <w:numId w:val="15"/>
        </w:numPr>
        <w:tabs>
          <w:tab w:val="left" w:leader="dot" w:pos="7088"/>
          <w:tab w:val="left" w:pos="7513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F375DE">
        <w:rPr>
          <w:rFonts w:ascii="Times New Roman" w:hAnsi="Times New Roman"/>
          <w:sz w:val="24"/>
          <w:szCs w:val="24"/>
        </w:rPr>
        <w:t>Uji Validasi</w:t>
      </w:r>
      <w:r w:rsidR="00453E52">
        <w:rPr>
          <w:rFonts w:ascii="Times New Roman" w:hAnsi="Times New Roman"/>
          <w:sz w:val="24"/>
          <w:szCs w:val="24"/>
          <w:lang w:val="id-ID"/>
        </w:rPr>
        <w:tab/>
      </w:r>
      <w:r w:rsidR="00453E52">
        <w:rPr>
          <w:rFonts w:ascii="Times New Roman" w:hAnsi="Times New Roman"/>
          <w:sz w:val="24"/>
          <w:szCs w:val="24"/>
          <w:lang w:val="id-ID"/>
        </w:rPr>
        <w:tab/>
        <w:t>48</w:t>
      </w:r>
    </w:p>
    <w:p w:rsidR="00F375DE" w:rsidRPr="00F375DE" w:rsidRDefault="00F375DE" w:rsidP="00F375DE">
      <w:pPr>
        <w:pStyle w:val="ListParagraph"/>
        <w:numPr>
          <w:ilvl w:val="1"/>
          <w:numId w:val="15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/>
          <w:sz w:val="24"/>
          <w:szCs w:val="24"/>
        </w:rPr>
      </w:pPr>
      <w:r w:rsidRPr="00F375DE">
        <w:rPr>
          <w:rFonts w:ascii="Times New Roman" w:hAnsi="Times New Roman"/>
          <w:sz w:val="24"/>
          <w:szCs w:val="24"/>
        </w:rPr>
        <w:t>Revisi Produk</w:t>
      </w:r>
      <w:r w:rsidR="00453E52">
        <w:rPr>
          <w:rFonts w:ascii="Times New Roman" w:hAnsi="Times New Roman"/>
          <w:sz w:val="24"/>
          <w:szCs w:val="24"/>
          <w:lang w:val="id-ID"/>
        </w:rPr>
        <w:tab/>
      </w:r>
      <w:r w:rsidR="00453E52">
        <w:rPr>
          <w:rFonts w:ascii="Times New Roman" w:hAnsi="Times New Roman"/>
          <w:sz w:val="24"/>
          <w:szCs w:val="24"/>
          <w:lang w:val="id-ID"/>
        </w:rPr>
        <w:tab/>
        <w:t>54</w:t>
      </w:r>
    </w:p>
    <w:p w:rsidR="00F375DE" w:rsidRPr="00F375DE" w:rsidRDefault="00F375DE" w:rsidP="00F375DE">
      <w:pPr>
        <w:pStyle w:val="ListParagraph"/>
        <w:numPr>
          <w:ilvl w:val="1"/>
          <w:numId w:val="15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75DE">
        <w:rPr>
          <w:rFonts w:ascii="Times New Roman" w:hAnsi="Times New Roman"/>
          <w:sz w:val="24"/>
          <w:szCs w:val="24"/>
        </w:rPr>
        <w:t>Kajian Produk Akhir</w:t>
      </w:r>
      <w:r w:rsidR="00453E52">
        <w:rPr>
          <w:rFonts w:ascii="Times New Roman" w:hAnsi="Times New Roman"/>
          <w:sz w:val="24"/>
          <w:szCs w:val="24"/>
          <w:lang w:val="id-ID"/>
        </w:rPr>
        <w:tab/>
      </w:r>
      <w:r w:rsidR="00453E52">
        <w:rPr>
          <w:rFonts w:ascii="Times New Roman" w:hAnsi="Times New Roman"/>
          <w:sz w:val="24"/>
          <w:szCs w:val="24"/>
          <w:lang w:val="id-ID"/>
        </w:rPr>
        <w:tab/>
        <w:t>58</w:t>
      </w:r>
    </w:p>
    <w:p w:rsidR="00F375DE" w:rsidRPr="00F375DE" w:rsidRDefault="00F375DE" w:rsidP="00F375DE">
      <w:pPr>
        <w:pStyle w:val="ListParagraph"/>
        <w:numPr>
          <w:ilvl w:val="1"/>
          <w:numId w:val="15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75DE">
        <w:rPr>
          <w:rFonts w:ascii="Times New Roman" w:hAnsi="Times New Roman"/>
          <w:sz w:val="24"/>
          <w:szCs w:val="24"/>
        </w:rPr>
        <w:t>Keterbatasan Penelitian</w:t>
      </w:r>
      <w:r w:rsidR="00453E52">
        <w:rPr>
          <w:rFonts w:ascii="Times New Roman" w:hAnsi="Times New Roman"/>
          <w:sz w:val="24"/>
          <w:szCs w:val="24"/>
          <w:lang w:val="id-ID"/>
        </w:rPr>
        <w:tab/>
      </w:r>
      <w:r w:rsidR="00453E52">
        <w:rPr>
          <w:rFonts w:ascii="Times New Roman" w:hAnsi="Times New Roman"/>
          <w:sz w:val="24"/>
          <w:szCs w:val="24"/>
          <w:lang w:val="id-ID"/>
        </w:rPr>
        <w:tab/>
        <w:t>63</w:t>
      </w:r>
    </w:p>
    <w:p w:rsidR="00F375DE" w:rsidRPr="00F375DE" w:rsidRDefault="00F375DE" w:rsidP="00F375DE">
      <w:pPr>
        <w:tabs>
          <w:tab w:val="left" w:pos="993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340E1">
        <w:rPr>
          <w:rFonts w:ascii="Times New Roman" w:hAnsi="Times New Roman" w:cs="Times New Roman"/>
          <w:b/>
          <w:sz w:val="24"/>
          <w:szCs w:val="24"/>
        </w:rPr>
        <w:t>BAB V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7340E1">
        <w:rPr>
          <w:rFonts w:ascii="Times New Roman" w:hAnsi="Times New Roman" w:cs="Times New Roman"/>
          <w:b/>
          <w:sz w:val="24"/>
          <w:szCs w:val="24"/>
        </w:rPr>
        <w:t>SIMPULAN DAN SA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64</w:t>
      </w:r>
    </w:p>
    <w:p w:rsidR="00F375DE" w:rsidRPr="007340E1" w:rsidRDefault="00F375DE" w:rsidP="00F375DE">
      <w:pPr>
        <w:pStyle w:val="ListParagraph"/>
        <w:numPr>
          <w:ilvl w:val="0"/>
          <w:numId w:val="15"/>
        </w:numPr>
        <w:tabs>
          <w:tab w:val="left" w:leader="dot" w:pos="7088"/>
          <w:tab w:val="left" w:pos="7513"/>
        </w:tabs>
        <w:spacing w:after="0" w:line="480" w:lineRule="auto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F375DE" w:rsidRPr="00F375DE" w:rsidRDefault="00F375DE" w:rsidP="00F375DE">
      <w:pPr>
        <w:pStyle w:val="ListParagraph"/>
        <w:numPr>
          <w:ilvl w:val="0"/>
          <w:numId w:val="16"/>
        </w:numPr>
        <w:tabs>
          <w:tab w:val="left" w:leader="dot" w:pos="7088"/>
          <w:tab w:val="left" w:pos="7513"/>
        </w:tabs>
        <w:spacing w:after="0" w:line="480" w:lineRule="auto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F375DE" w:rsidRPr="00F375DE" w:rsidRDefault="00F375DE" w:rsidP="00F375DE">
      <w:pPr>
        <w:pStyle w:val="ListParagraph"/>
        <w:numPr>
          <w:ilvl w:val="0"/>
          <w:numId w:val="16"/>
        </w:numPr>
        <w:tabs>
          <w:tab w:val="left" w:leader="dot" w:pos="7088"/>
          <w:tab w:val="left" w:pos="7513"/>
        </w:tabs>
        <w:spacing w:after="0" w:line="480" w:lineRule="auto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F375DE" w:rsidRPr="00F375DE" w:rsidRDefault="00F375DE" w:rsidP="00F375DE">
      <w:pPr>
        <w:pStyle w:val="ListParagraph"/>
        <w:numPr>
          <w:ilvl w:val="0"/>
          <w:numId w:val="16"/>
        </w:numPr>
        <w:tabs>
          <w:tab w:val="left" w:leader="dot" w:pos="7088"/>
          <w:tab w:val="left" w:pos="7513"/>
        </w:tabs>
        <w:spacing w:after="0" w:line="480" w:lineRule="auto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F375DE" w:rsidRPr="00F375DE" w:rsidRDefault="00F375DE" w:rsidP="00F375DE">
      <w:pPr>
        <w:pStyle w:val="ListParagraph"/>
        <w:numPr>
          <w:ilvl w:val="0"/>
          <w:numId w:val="16"/>
        </w:numPr>
        <w:tabs>
          <w:tab w:val="left" w:leader="dot" w:pos="7088"/>
          <w:tab w:val="left" w:pos="7513"/>
        </w:tabs>
        <w:spacing w:after="0" w:line="480" w:lineRule="auto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F375DE" w:rsidRPr="00F375DE" w:rsidRDefault="00F375DE" w:rsidP="00F375DE">
      <w:pPr>
        <w:pStyle w:val="ListParagraph"/>
        <w:numPr>
          <w:ilvl w:val="0"/>
          <w:numId w:val="16"/>
        </w:numPr>
        <w:tabs>
          <w:tab w:val="left" w:leader="dot" w:pos="7088"/>
          <w:tab w:val="left" w:pos="7513"/>
        </w:tabs>
        <w:spacing w:after="0" w:line="480" w:lineRule="auto"/>
        <w:contextualSpacing w:val="0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F375DE" w:rsidRPr="00F375DE" w:rsidRDefault="00F375DE" w:rsidP="00F375DE">
      <w:pPr>
        <w:pStyle w:val="ListParagraph"/>
        <w:numPr>
          <w:ilvl w:val="1"/>
          <w:numId w:val="16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75DE">
        <w:rPr>
          <w:rFonts w:ascii="Times New Roman" w:hAnsi="Times New Roman"/>
          <w:sz w:val="24"/>
          <w:szCs w:val="24"/>
        </w:rPr>
        <w:t>Simpulan Tentang Produk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4</w:t>
      </w:r>
    </w:p>
    <w:p w:rsidR="00F375DE" w:rsidRPr="00F375DE" w:rsidRDefault="00F375DE" w:rsidP="00F375DE">
      <w:pPr>
        <w:pStyle w:val="ListParagraph"/>
        <w:numPr>
          <w:ilvl w:val="1"/>
          <w:numId w:val="16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75DE">
        <w:rPr>
          <w:rFonts w:ascii="Times New Roman" w:hAnsi="Times New Roman"/>
          <w:sz w:val="24"/>
          <w:szCs w:val="24"/>
        </w:rPr>
        <w:t>Saran Pemanfaatan Produk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5</w:t>
      </w:r>
    </w:p>
    <w:p w:rsidR="00F375DE" w:rsidRPr="00F375DE" w:rsidRDefault="00F375DE" w:rsidP="00F375DE">
      <w:pPr>
        <w:pStyle w:val="ListParagraph"/>
        <w:numPr>
          <w:ilvl w:val="1"/>
          <w:numId w:val="16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75DE">
        <w:rPr>
          <w:rFonts w:ascii="Times New Roman" w:hAnsi="Times New Roman"/>
          <w:sz w:val="24"/>
          <w:szCs w:val="24"/>
        </w:rPr>
        <w:t>Diseminasi Dan Pengembangan Produk Lebih Lanjut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5</w:t>
      </w:r>
    </w:p>
    <w:p w:rsidR="00F375DE" w:rsidRPr="00F375DE" w:rsidRDefault="00F375DE" w:rsidP="00F375DE">
      <w:pPr>
        <w:pStyle w:val="ListParagraph"/>
        <w:numPr>
          <w:ilvl w:val="2"/>
          <w:numId w:val="16"/>
        </w:numPr>
        <w:tabs>
          <w:tab w:val="left" w:leader="dot" w:pos="7088"/>
          <w:tab w:val="left" w:pos="7513"/>
        </w:tabs>
        <w:spacing w:after="0" w:line="48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F375DE">
        <w:rPr>
          <w:rFonts w:ascii="Times New Roman" w:hAnsi="Times New Roman"/>
          <w:sz w:val="24"/>
          <w:szCs w:val="24"/>
        </w:rPr>
        <w:t>Diseminasi Produk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5</w:t>
      </w:r>
    </w:p>
    <w:p w:rsidR="00F375DE" w:rsidRPr="00F375DE" w:rsidRDefault="00F375DE" w:rsidP="00F375DE">
      <w:pPr>
        <w:pStyle w:val="ListParagraph"/>
        <w:numPr>
          <w:ilvl w:val="2"/>
          <w:numId w:val="16"/>
        </w:numPr>
        <w:tabs>
          <w:tab w:val="left" w:leader="dot" w:pos="7088"/>
          <w:tab w:val="left" w:pos="7513"/>
        </w:tabs>
        <w:spacing w:after="0" w:line="480" w:lineRule="auto"/>
        <w:ind w:left="22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75DE">
        <w:rPr>
          <w:rFonts w:ascii="Times New Roman" w:hAnsi="Times New Roman"/>
          <w:sz w:val="24"/>
          <w:szCs w:val="24"/>
        </w:rPr>
        <w:t>Pengembangan Produk Lebih Lanjut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65</w:t>
      </w:r>
    </w:p>
    <w:p w:rsidR="003A6684" w:rsidRDefault="003A6684" w:rsidP="00F375DE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DAFTAR PUSTAKA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 w:rsidR="00F375DE">
        <w:rPr>
          <w:rFonts w:ascii="Times New Roman" w:hAnsi="Times New Roman" w:cs="Times New Roman"/>
          <w:b/>
          <w:sz w:val="24"/>
          <w:lang w:val="id-ID"/>
        </w:rPr>
        <w:t>66</w:t>
      </w:r>
    </w:p>
    <w:p w:rsidR="00F375DE" w:rsidRPr="00787BBD" w:rsidRDefault="00F375DE" w:rsidP="00F375DE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LAMPIRAN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68</w:t>
      </w:r>
    </w:p>
    <w:p w:rsidR="003A6684" w:rsidRDefault="003A6684" w:rsidP="003A6684">
      <w:pPr>
        <w:spacing w:line="360" w:lineRule="auto"/>
        <w:rPr>
          <w:rFonts w:ascii="Times New Roman" w:hAnsi="Times New Roman" w:cs="Times New Roman"/>
        </w:rPr>
      </w:pPr>
    </w:p>
    <w:p w:rsidR="003A6684" w:rsidRDefault="003A6684" w:rsidP="003A6684">
      <w:pPr>
        <w:spacing w:line="360" w:lineRule="auto"/>
        <w:rPr>
          <w:rFonts w:ascii="Times New Roman" w:hAnsi="Times New Roman" w:cs="Times New Roman"/>
        </w:rPr>
      </w:pPr>
    </w:p>
    <w:p w:rsidR="00F375DE" w:rsidRDefault="00F375D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A6684" w:rsidRDefault="003A6684" w:rsidP="003A6684">
      <w:pPr>
        <w:tabs>
          <w:tab w:val="left" w:pos="454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lastRenderedPageBreak/>
        <w:t>DAFTAR TABEL</w:t>
      </w:r>
    </w:p>
    <w:p w:rsidR="003A6684" w:rsidRDefault="003A6684" w:rsidP="003A6684">
      <w:pPr>
        <w:tabs>
          <w:tab w:val="left" w:leader="dot" w:pos="7088"/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A6684" w:rsidRPr="001B4ADD" w:rsidRDefault="003A6684" w:rsidP="003A6684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lang w:val="id-ID"/>
        </w:rPr>
      </w:pPr>
      <w:r w:rsidRPr="001B4ADD">
        <w:rPr>
          <w:rFonts w:ascii="Times New Roman" w:hAnsi="Times New Roman" w:cs="Times New Roman"/>
          <w:sz w:val="24"/>
        </w:rPr>
        <w:t>Tabel 3.1 Kisi-kisi Penilaian Validasi Media Video Animasi</w:t>
      </w:r>
      <w:r w:rsidRPr="001B4ADD">
        <w:rPr>
          <w:rFonts w:ascii="Times New Roman" w:hAnsi="Times New Roman" w:cs="Times New Roman"/>
          <w:sz w:val="24"/>
        </w:rPr>
        <w:tab/>
      </w:r>
      <w:r w:rsidRPr="001B4ADD">
        <w:rPr>
          <w:rFonts w:ascii="Times New Roman" w:hAnsi="Times New Roman" w:cs="Times New Roman"/>
          <w:sz w:val="24"/>
          <w:lang w:val="id-ID"/>
        </w:rPr>
        <w:tab/>
        <w:t>41</w:t>
      </w:r>
    </w:p>
    <w:p w:rsidR="00506A04" w:rsidRPr="001B4ADD" w:rsidRDefault="003A6684" w:rsidP="00506A04">
      <w:pPr>
        <w:tabs>
          <w:tab w:val="left" w:pos="426"/>
          <w:tab w:val="left" w:leader="dot" w:pos="7088"/>
          <w:tab w:val="left" w:pos="7513"/>
        </w:tabs>
        <w:spacing w:after="0" w:line="480" w:lineRule="auto"/>
        <w:ind w:right="1275"/>
        <w:jc w:val="both"/>
        <w:rPr>
          <w:rFonts w:ascii="Times New Roman" w:hAnsi="Times New Roman" w:cs="Times New Roman"/>
          <w:sz w:val="24"/>
          <w:lang w:val="id-ID"/>
        </w:rPr>
      </w:pPr>
      <w:r w:rsidRPr="001B4ADD">
        <w:rPr>
          <w:rFonts w:ascii="Times New Roman" w:hAnsi="Times New Roman" w:cs="Times New Roman"/>
          <w:sz w:val="24"/>
        </w:rPr>
        <w:t>Tabel 3.2 Kriteria Pengembangan Produk Video Animasi</w:t>
      </w:r>
      <w:r w:rsidRPr="001B4ADD">
        <w:rPr>
          <w:rFonts w:ascii="Times New Roman" w:hAnsi="Times New Roman" w:cs="Times New Roman"/>
          <w:sz w:val="24"/>
        </w:rPr>
        <w:tab/>
      </w:r>
      <w:r w:rsidRPr="001B4ADD">
        <w:rPr>
          <w:rFonts w:ascii="Times New Roman" w:hAnsi="Times New Roman" w:cs="Times New Roman"/>
          <w:sz w:val="24"/>
          <w:lang w:val="id-ID"/>
        </w:rPr>
        <w:tab/>
        <w:t>43</w:t>
      </w:r>
    </w:p>
    <w:p w:rsidR="00506A04" w:rsidRPr="001B4ADD" w:rsidRDefault="00506A04" w:rsidP="00506A04">
      <w:pPr>
        <w:tabs>
          <w:tab w:val="left" w:pos="426"/>
          <w:tab w:val="left" w:leader="dot" w:pos="7088"/>
          <w:tab w:val="left" w:pos="7513"/>
        </w:tabs>
        <w:spacing w:after="0" w:line="480" w:lineRule="auto"/>
        <w:ind w:right="1275"/>
        <w:jc w:val="both"/>
        <w:rPr>
          <w:rFonts w:ascii="Times New Roman" w:hAnsi="Times New Roman" w:cs="Times New Roman"/>
          <w:sz w:val="24"/>
          <w:lang w:val="id-ID"/>
        </w:rPr>
      </w:pPr>
      <w:r w:rsidRPr="001B4ADD">
        <w:rPr>
          <w:rFonts w:ascii="Times New Roman" w:hAnsi="Times New Roman" w:cs="Times New Roman"/>
          <w:bCs/>
          <w:sz w:val="24"/>
          <w:szCs w:val="24"/>
        </w:rPr>
        <w:t>Tabel 4.1</w:t>
      </w:r>
      <w:r w:rsidRPr="001B4AD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1B4ADD">
        <w:rPr>
          <w:rFonts w:ascii="Times New Roman" w:hAnsi="Times New Roman" w:cs="Times New Roman"/>
          <w:sz w:val="24"/>
          <w:szCs w:val="24"/>
        </w:rPr>
        <w:t>Hasil Penilaian Ahli Materi Tahap I</w:t>
      </w:r>
      <w:r w:rsidRPr="001B4AD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4ADD" w:rsidRPr="001B4AD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E657F">
        <w:rPr>
          <w:rFonts w:ascii="Times New Roman" w:hAnsi="Times New Roman" w:cs="Times New Roman"/>
          <w:sz w:val="24"/>
          <w:szCs w:val="24"/>
          <w:lang w:val="id-ID"/>
        </w:rPr>
        <w:t>49</w:t>
      </w:r>
      <w:r w:rsidRPr="001B4AD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27F84" w:rsidRPr="001B4AD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06A04" w:rsidRPr="001B4ADD" w:rsidRDefault="00506A04" w:rsidP="00506A04">
      <w:pPr>
        <w:tabs>
          <w:tab w:val="left" w:pos="426"/>
          <w:tab w:val="left" w:leader="dot" w:pos="7088"/>
          <w:tab w:val="left" w:pos="7513"/>
        </w:tabs>
        <w:spacing w:after="0" w:line="480" w:lineRule="auto"/>
        <w:ind w:right="1275"/>
        <w:jc w:val="both"/>
        <w:rPr>
          <w:rFonts w:ascii="Times New Roman" w:hAnsi="Times New Roman" w:cs="Times New Roman"/>
          <w:sz w:val="24"/>
          <w:lang w:val="id-ID"/>
        </w:rPr>
      </w:pPr>
      <w:r w:rsidRPr="001B4ADD">
        <w:rPr>
          <w:rFonts w:ascii="Times New Roman" w:hAnsi="Times New Roman" w:cs="Times New Roman"/>
          <w:bCs/>
          <w:sz w:val="24"/>
          <w:szCs w:val="24"/>
        </w:rPr>
        <w:t>Tabel 4.2</w:t>
      </w:r>
      <w:r w:rsidRPr="001B4AD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1B4ADD">
        <w:rPr>
          <w:rFonts w:ascii="Times New Roman" w:hAnsi="Times New Roman" w:cs="Times New Roman"/>
          <w:sz w:val="24"/>
          <w:szCs w:val="24"/>
        </w:rPr>
        <w:t>Saran Perbaikan Ahli Materi Tahap I</w:t>
      </w:r>
      <w:r w:rsidRPr="001B4AD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27F84" w:rsidRPr="001B4AD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E657F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506A04" w:rsidRPr="001B4ADD" w:rsidRDefault="00506A04" w:rsidP="00506A04">
      <w:pPr>
        <w:tabs>
          <w:tab w:val="left" w:pos="426"/>
          <w:tab w:val="left" w:leader="dot" w:pos="7088"/>
          <w:tab w:val="left" w:pos="7513"/>
        </w:tabs>
        <w:spacing w:after="0" w:line="480" w:lineRule="auto"/>
        <w:ind w:right="1275"/>
        <w:jc w:val="both"/>
        <w:rPr>
          <w:rFonts w:ascii="Times New Roman" w:hAnsi="Times New Roman" w:cs="Times New Roman"/>
          <w:sz w:val="24"/>
          <w:lang w:val="id-ID"/>
        </w:rPr>
      </w:pPr>
      <w:r w:rsidRPr="001B4ADD">
        <w:rPr>
          <w:rFonts w:ascii="Times New Roman" w:hAnsi="Times New Roman" w:cs="Times New Roman"/>
          <w:bCs/>
          <w:sz w:val="24"/>
          <w:szCs w:val="24"/>
        </w:rPr>
        <w:t>Tabel 4.3</w:t>
      </w:r>
      <w:r w:rsidRPr="001B4AD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1B4ADD">
        <w:rPr>
          <w:rFonts w:ascii="Times New Roman" w:hAnsi="Times New Roman" w:cs="Times New Roman"/>
          <w:sz w:val="24"/>
          <w:szCs w:val="24"/>
        </w:rPr>
        <w:t>Saran Perbaikan Ahli Media Tahap I</w:t>
      </w:r>
      <w:r w:rsidR="00F27F84" w:rsidRPr="001B4AD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27F84" w:rsidRPr="001B4AD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A0E7D">
        <w:rPr>
          <w:rFonts w:ascii="Times New Roman" w:hAnsi="Times New Roman" w:cs="Times New Roman"/>
          <w:sz w:val="24"/>
          <w:szCs w:val="24"/>
          <w:lang w:val="id-ID"/>
        </w:rPr>
        <w:t>51</w:t>
      </w:r>
    </w:p>
    <w:p w:rsidR="00506A04" w:rsidRPr="001B4ADD" w:rsidRDefault="00506A04" w:rsidP="00506A04">
      <w:pPr>
        <w:tabs>
          <w:tab w:val="left" w:pos="426"/>
          <w:tab w:val="left" w:leader="dot" w:pos="7088"/>
          <w:tab w:val="left" w:pos="7513"/>
        </w:tabs>
        <w:spacing w:after="0" w:line="480" w:lineRule="auto"/>
        <w:ind w:right="1275"/>
        <w:jc w:val="both"/>
        <w:rPr>
          <w:rFonts w:ascii="Times New Roman" w:hAnsi="Times New Roman" w:cs="Times New Roman"/>
          <w:sz w:val="24"/>
          <w:lang w:val="id-ID"/>
        </w:rPr>
      </w:pPr>
      <w:r w:rsidRPr="001B4ADD">
        <w:rPr>
          <w:rFonts w:ascii="Times New Roman" w:hAnsi="Times New Roman" w:cs="Times New Roman"/>
          <w:bCs/>
          <w:sz w:val="24"/>
          <w:szCs w:val="24"/>
        </w:rPr>
        <w:t>Tabel 4.4</w:t>
      </w:r>
      <w:r w:rsidRPr="001B4AD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1B4ADD">
        <w:rPr>
          <w:rFonts w:ascii="Times New Roman" w:hAnsi="Times New Roman" w:cs="Times New Roman"/>
          <w:sz w:val="24"/>
          <w:szCs w:val="24"/>
        </w:rPr>
        <w:t>Hasil Penilaian Ahli Materi Tahap II</w:t>
      </w:r>
      <w:r w:rsidR="00F27F84" w:rsidRPr="001B4AD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27F84" w:rsidRPr="001B4AD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A0E7D">
        <w:rPr>
          <w:rFonts w:ascii="Times New Roman" w:hAnsi="Times New Roman" w:cs="Times New Roman"/>
          <w:sz w:val="24"/>
          <w:szCs w:val="24"/>
          <w:lang w:val="id-ID"/>
        </w:rPr>
        <w:t>51</w:t>
      </w:r>
    </w:p>
    <w:p w:rsidR="00506A04" w:rsidRPr="001B4ADD" w:rsidRDefault="00506A04" w:rsidP="00506A04">
      <w:pPr>
        <w:tabs>
          <w:tab w:val="left" w:pos="426"/>
          <w:tab w:val="left" w:leader="dot" w:pos="7088"/>
          <w:tab w:val="left" w:pos="7513"/>
        </w:tabs>
        <w:spacing w:after="0" w:line="480" w:lineRule="auto"/>
        <w:ind w:right="1275"/>
        <w:jc w:val="both"/>
        <w:rPr>
          <w:rFonts w:ascii="Times New Roman" w:hAnsi="Times New Roman" w:cs="Times New Roman"/>
          <w:sz w:val="24"/>
          <w:lang w:val="id-ID"/>
        </w:rPr>
      </w:pPr>
      <w:r w:rsidRPr="001B4ADD">
        <w:rPr>
          <w:rFonts w:ascii="Times New Roman" w:hAnsi="Times New Roman" w:cs="Times New Roman"/>
          <w:bCs/>
          <w:sz w:val="24"/>
          <w:szCs w:val="24"/>
        </w:rPr>
        <w:t>Tabel 4.5</w:t>
      </w:r>
      <w:r w:rsidRPr="001B4AD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1B4ADD">
        <w:rPr>
          <w:rFonts w:ascii="Times New Roman" w:hAnsi="Times New Roman" w:cs="Times New Roman"/>
          <w:sz w:val="24"/>
          <w:szCs w:val="24"/>
        </w:rPr>
        <w:t>Hasil Penilaian Ahli Media Tahap II</w:t>
      </w:r>
      <w:r w:rsidR="00F27F84" w:rsidRPr="001B4AD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27F84" w:rsidRPr="001B4AD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A0E7D">
        <w:rPr>
          <w:rFonts w:ascii="Times New Roman" w:hAnsi="Times New Roman" w:cs="Times New Roman"/>
          <w:sz w:val="24"/>
          <w:szCs w:val="24"/>
          <w:lang w:val="id-ID"/>
        </w:rPr>
        <w:t>53</w:t>
      </w:r>
    </w:p>
    <w:p w:rsidR="00506A04" w:rsidRDefault="00506A04" w:rsidP="00506A04">
      <w:pPr>
        <w:tabs>
          <w:tab w:val="left" w:pos="426"/>
          <w:tab w:val="left" w:leader="dot" w:pos="7088"/>
          <w:tab w:val="left" w:pos="7513"/>
        </w:tabs>
        <w:spacing w:after="0" w:line="480" w:lineRule="auto"/>
        <w:ind w:right="1275"/>
        <w:rPr>
          <w:rFonts w:ascii="Times New Roman" w:hAnsi="Times New Roman" w:cs="Times New Roman"/>
          <w:sz w:val="24"/>
          <w:lang w:val="id-ID"/>
        </w:rPr>
      </w:pPr>
    </w:p>
    <w:p w:rsidR="00BB6824" w:rsidRDefault="00BB6824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br w:type="page"/>
      </w:r>
    </w:p>
    <w:p w:rsidR="001B4ADD" w:rsidRDefault="00BB6824" w:rsidP="00BB682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GAMBAR</w:t>
      </w:r>
    </w:p>
    <w:p w:rsidR="001B4ADD" w:rsidRDefault="001B4ADD" w:rsidP="001B4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D1A61" w:rsidRPr="001D1A61" w:rsidRDefault="001D1A61" w:rsidP="001D1A61">
      <w:pPr>
        <w:pStyle w:val="Default"/>
        <w:tabs>
          <w:tab w:val="left" w:leader="dot" w:pos="7088"/>
          <w:tab w:val="left" w:pos="7513"/>
        </w:tabs>
        <w:spacing w:line="480" w:lineRule="auto"/>
        <w:rPr>
          <w:sz w:val="25"/>
        </w:rPr>
      </w:pPr>
      <w:r w:rsidRPr="001D1A61">
        <w:rPr>
          <w:rFonts w:asciiTheme="majorBidi" w:hAnsiTheme="majorBidi" w:cstheme="majorBidi"/>
          <w:bCs/>
          <w:color w:val="auto"/>
          <w:lang w:val="id-ID"/>
        </w:rPr>
        <w:t xml:space="preserve">Gambar 2.1 </w:t>
      </w:r>
      <w:r w:rsidRPr="001D1A61">
        <w:rPr>
          <w:rFonts w:asciiTheme="majorBidi" w:hAnsiTheme="majorBidi" w:cstheme="majorBidi"/>
          <w:color w:val="auto"/>
          <w:lang w:val="id-ID"/>
        </w:rPr>
        <w:t>Kerangka Berfikir</w:t>
      </w:r>
      <w:r>
        <w:rPr>
          <w:rFonts w:asciiTheme="majorBidi" w:hAnsiTheme="majorBidi" w:cstheme="majorBidi"/>
          <w:color w:val="auto"/>
          <w:lang w:val="id-ID"/>
        </w:rPr>
        <w:tab/>
      </w:r>
      <w:r>
        <w:rPr>
          <w:rFonts w:asciiTheme="majorBidi" w:hAnsiTheme="majorBidi" w:cstheme="majorBidi"/>
          <w:color w:val="auto"/>
          <w:lang w:val="id-ID"/>
        </w:rPr>
        <w:tab/>
        <w:t>33</w:t>
      </w:r>
    </w:p>
    <w:p w:rsidR="001B4ADD" w:rsidRPr="001B4ADD" w:rsidRDefault="001B4ADD" w:rsidP="001D1A61">
      <w:pPr>
        <w:tabs>
          <w:tab w:val="left" w:leader="dot" w:pos="7088"/>
          <w:tab w:val="left" w:pos="7513"/>
        </w:tabs>
        <w:rPr>
          <w:lang w:val="id-ID"/>
        </w:rPr>
      </w:pPr>
      <w:r w:rsidRPr="001B4ADD">
        <w:rPr>
          <w:rFonts w:asciiTheme="majorBidi" w:hAnsiTheme="majorBidi" w:cstheme="majorBidi"/>
          <w:bCs/>
        </w:rPr>
        <w:t xml:space="preserve">Gambar 3.1 </w:t>
      </w:r>
      <w:r w:rsidRPr="001B4ADD">
        <w:rPr>
          <w:rFonts w:asciiTheme="majorBidi" w:hAnsiTheme="majorBidi" w:cstheme="majorBidi"/>
        </w:rPr>
        <w:t>Urutan perencanaan dan pengembangan model 4-D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 w:rsidR="001D1A61">
        <w:rPr>
          <w:rFonts w:asciiTheme="majorBidi" w:hAnsiTheme="majorBidi" w:cstheme="majorBidi"/>
          <w:lang w:val="id-ID"/>
        </w:rPr>
        <w:t>37</w:t>
      </w:r>
    </w:p>
    <w:p w:rsidR="001B4ADD" w:rsidRPr="001B4ADD" w:rsidRDefault="001B4ADD" w:rsidP="001D1A61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4ADD">
        <w:rPr>
          <w:rFonts w:ascii="Times New Roman" w:hAnsi="Times New Roman" w:cs="Times New Roman"/>
          <w:bCs/>
          <w:sz w:val="24"/>
          <w:szCs w:val="24"/>
        </w:rPr>
        <w:t xml:space="preserve">Gambar 4.1 </w:t>
      </w:r>
      <w:r w:rsidRPr="001B4ADD">
        <w:rPr>
          <w:rFonts w:ascii="Times New Roman" w:hAnsi="Times New Roman" w:cs="Times New Roman"/>
          <w:sz w:val="24"/>
          <w:szCs w:val="24"/>
        </w:rPr>
        <w:t>Halaman Pembuk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E657F">
        <w:rPr>
          <w:rFonts w:ascii="Times New Roman" w:hAnsi="Times New Roman" w:cs="Times New Roman"/>
          <w:sz w:val="24"/>
          <w:szCs w:val="24"/>
          <w:lang w:val="id-ID"/>
        </w:rPr>
        <w:t>44</w:t>
      </w:r>
    </w:p>
    <w:p w:rsidR="001B4ADD" w:rsidRPr="001B4ADD" w:rsidRDefault="001B4ADD" w:rsidP="001D1A61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4ADD">
        <w:rPr>
          <w:rFonts w:ascii="Times New Roman" w:hAnsi="Times New Roman" w:cs="Times New Roman"/>
          <w:bCs/>
          <w:sz w:val="24"/>
          <w:szCs w:val="24"/>
        </w:rPr>
        <w:t xml:space="preserve">Gambar 4.2 </w:t>
      </w:r>
      <w:r w:rsidRPr="001B4ADD">
        <w:rPr>
          <w:rFonts w:ascii="Times New Roman" w:hAnsi="Times New Roman" w:cs="Times New Roman"/>
          <w:sz w:val="24"/>
          <w:szCs w:val="24"/>
        </w:rPr>
        <w:t xml:space="preserve">Halaman </w:t>
      </w:r>
      <w:r w:rsidRPr="001B4ADD">
        <w:rPr>
          <w:rFonts w:ascii="Times New Roman" w:hAnsi="Times New Roman" w:cs="Times New Roman"/>
          <w:bCs/>
          <w:sz w:val="24"/>
          <w:szCs w:val="24"/>
        </w:rPr>
        <w:t>Pengertian Globalisas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2E657F">
        <w:rPr>
          <w:rFonts w:ascii="Times New Roman" w:hAnsi="Times New Roman" w:cs="Times New Roman"/>
          <w:bCs/>
          <w:sz w:val="24"/>
          <w:szCs w:val="24"/>
          <w:lang w:val="id-ID"/>
        </w:rPr>
        <w:t>45</w:t>
      </w:r>
    </w:p>
    <w:p w:rsidR="001B4ADD" w:rsidRPr="001B4ADD" w:rsidRDefault="001B4ADD" w:rsidP="001D1A61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B4ADD">
        <w:rPr>
          <w:rFonts w:ascii="Times New Roman" w:hAnsi="Times New Roman" w:cs="Times New Roman"/>
          <w:bCs/>
          <w:sz w:val="24"/>
          <w:szCs w:val="24"/>
        </w:rPr>
        <w:t xml:space="preserve">Gambar 4.3 </w:t>
      </w:r>
      <w:r w:rsidRPr="001B4ADD">
        <w:rPr>
          <w:rFonts w:ascii="Times New Roman" w:hAnsi="Times New Roman" w:cs="Times New Roman"/>
          <w:sz w:val="24"/>
          <w:szCs w:val="24"/>
        </w:rPr>
        <w:t>Halaman faktor penyebab terjadinya globalis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E657F"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:rsidR="001B4ADD" w:rsidRPr="001B4ADD" w:rsidRDefault="001B4ADD" w:rsidP="001D1A61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B4ADD">
        <w:rPr>
          <w:rFonts w:ascii="Times New Roman" w:hAnsi="Times New Roman" w:cs="Times New Roman"/>
          <w:bCs/>
          <w:sz w:val="24"/>
          <w:szCs w:val="24"/>
        </w:rPr>
        <w:t xml:space="preserve">Gambar 4.4 </w:t>
      </w:r>
      <w:r w:rsidRPr="001B4ADD">
        <w:rPr>
          <w:rFonts w:ascii="Times New Roman" w:hAnsi="Times New Roman"/>
          <w:sz w:val="24"/>
          <w:szCs w:val="24"/>
        </w:rPr>
        <w:t>Halaman bentuk-bentuk globalisas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2E657F">
        <w:rPr>
          <w:rFonts w:ascii="Times New Roman" w:hAnsi="Times New Roman"/>
          <w:sz w:val="24"/>
          <w:szCs w:val="24"/>
          <w:lang w:val="id-ID"/>
        </w:rPr>
        <w:t>46</w:t>
      </w:r>
    </w:p>
    <w:p w:rsidR="001B4ADD" w:rsidRPr="001B4ADD" w:rsidRDefault="001B4ADD" w:rsidP="001D1A61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4ADD">
        <w:rPr>
          <w:rFonts w:ascii="Times New Roman" w:hAnsi="Times New Roman" w:cs="Times New Roman"/>
          <w:bCs/>
          <w:sz w:val="24"/>
          <w:szCs w:val="24"/>
        </w:rPr>
        <w:t xml:space="preserve">Gambar 4.5 </w:t>
      </w:r>
      <w:r w:rsidRPr="001B4ADD">
        <w:rPr>
          <w:rFonts w:ascii="Times New Roman" w:hAnsi="Times New Roman" w:cs="Times New Roman"/>
          <w:sz w:val="24"/>
          <w:szCs w:val="24"/>
        </w:rPr>
        <w:t xml:space="preserve">Halaman Contoh </w:t>
      </w:r>
      <w:r w:rsidRPr="001B4ADD">
        <w:rPr>
          <w:rFonts w:ascii="Times New Roman" w:hAnsi="Times New Roman" w:cs="Times New Roman"/>
          <w:bCs/>
          <w:sz w:val="24"/>
          <w:szCs w:val="24"/>
        </w:rPr>
        <w:t>Globalisas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2E657F">
        <w:rPr>
          <w:rFonts w:ascii="Times New Roman" w:hAnsi="Times New Roman" w:cs="Times New Roman"/>
          <w:bCs/>
          <w:sz w:val="24"/>
          <w:szCs w:val="24"/>
          <w:lang w:val="id-ID"/>
        </w:rPr>
        <w:t>46</w:t>
      </w:r>
    </w:p>
    <w:p w:rsidR="001B4ADD" w:rsidRPr="001B4ADD" w:rsidRDefault="001B4ADD" w:rsidP="001D1A61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B4ADD">
        <w:rPr>
          <w:rFonts w:ascii="Times New Roman" w:hAnsi="Times New Roman" w:cs="Times New Roman"/>
          <w:bCs/>
          <w:sz w:val="24"/>
          <w:szCs w:val="24"/>
        </w:rPr>
        <w:t xml:space="preserve">Gambar 4.6 </w:t>
      </w:r>
      <w:r w:rsidRPr="001B4ADD">
        <w:rPr>
          <w:rFonts w:ascii="Times New Roman" w:hAnsi="Times New Roman" w:cs="Times New Roman"/>
          <w:sz w:val="24"/>
          <w:szCs w:val="24"/>
        </w:rPr>
        <w:t xml:space="preserve">Halaman Dampak </w:t>
      </w:r>
      <w:r w:rsidRPr="001B4ADD">
        <w:rPr>
          <w:rFonts w:ascii="Times New Roman" w:hAnsi="Times New Roman" w:cs="Times New Roman"/>
          <w:bCs/>
          <w:sz w:val="24"/>
          <w:szCs w:val="24"/>
        </w:rPr>
        <w:t>Globalisas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2E657F">
        <w:rPr>
          <w:rFonts w:ascii="Times New Roman" w:hAnsi="Times New Roman" w:cs="Times New Roman"/>
          <w:bCs/>
          <w:sz w:val="24"/>
          <w:szCs w:val="24"/>
          <w:lang w:val="id-ID"/>
        </w:rPr>
        <w:t>47</w:t>
      </w:r>
    </w:p>
    <w:p w:rsidR="001B4ADD" w:rsidRPr="001B4ADD" w:rsidRDefault="001B4ADD" w:rsidP="001D1A61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4ADD">
        <w:rPr>
          <w:rFonts w:ascii="Times New Roman" w:hAnsi="Times New Roman" w:cs="Times New Roman"/>
          <w:bCs/>
          <w:sz w:val="24"/>
          <w:szCs w:val="24"/>
        </w:rPr>
        <w:t xml:space="preserve">Gambar 4.7 </w:t>
      </w:r>
      <w:r w:rsidRPr="001B4ADD">
        <w:rPr>
          <w:rFonts w:ascii="Times New Roman" w:hAnsi="Times New Roman" w:cs="Times New Roman"/>
          <w:sz w:val="24"/>
          <w:szCs w:val="24"/>
        </w:rPr>
        <w:t>Halaman Penutu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E657F">
        <w:rPr>
          <w:rFonts w:ascii="Times New Roman" w:hAnsi="Times New Roman" w:cs="Times New Roman"/>
          <w:sz w:val="24"/>
          <w:szCs w:val="24"/>
          <w:lang w:val="id-ID"/>
        </w:rPr>
        <w:t>48</w:t>
      </w:r>
    </w:p>
    <w:p w:rsidR="001B4ADD" w:rsidRPr="001B4ADD" w:rsidRDefault="001B4ADD" w:rsidP="001D1A61">
      <w:pPr>
        <w:tabs>
          <w:tab w:val="center" w:pos="3969"/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B4ADD">
        <w:rPr>
          <w:rFonts w:ascii="Times New Roman" w:hAnsi="Times New Roman" w:cs="Times New Roman"/>
          <w:bCs/>
          <w:sz w:val="24"/>
          <w:szCs w:val="24"/>
        </w:rPr>
        <w:t xml:space="preserve">Gambar 4.8 </w:t>
      </w:r>
      <w:r w:rsidRPr="001B4ADD">
        <w:rPr>
          <w:rFonts w:ascii="Times New Roman" w:hAnsi="Times New Roman" w:cs="Times New Roman"/>
          <w:sz w:val="24"/>
          <w:szCs w:val="24"/>
        </w:rPr>
        <w:t>Tampilan Halaman Setelah Revisi</w:t>
      </w:r>
      <w:r w:rsidRPr="001B4A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D28B5">
        <w:rPr>
          <w:rFonts w:ascii="Times New Roman" w:hAnsi="Times New Roman"/>
          <w:sz w:val="24"/>
          <w:szCs w:val="24"/>
          <w:lang w:val="id-ID"/>
        </w:rPr>
        <w:t>55</w:t>
      </w:r>
    </w:p>
    <w:p w:rsidR="001B4ADD" w:rsidRPr="001B4ADD" w:rsidRDefault="001B4ADD" w:rsidP="001D1A61">
      <w:pPr>
        <w:tabs>
          <w:tab w:val="center" w:pos="3969"/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4ADD">
        <w:rPr>
          <w:rFonts w:ascii="Times New Roman" w:hAnsi="Times New Roman" w:cs="Times New Roman"/>
          <w:bCs/>
          <w:sz w:val="24"/>
          <w:szCs w:val="24"/>
        </w:rPr>
        <w:t xml:space="preserve">Gambar 4.9 </w:t>
      </w:r>
      <w:r w:rsidRPr="001B4ADD">
        <w:rPr>
          <w:rFonts w:ascii="Times New Roman" w:hAnsi="Times New Roman" w:cs="Times New Roman"/>
          <w:sz w:val="24"/>
          <w:szCs w:val="24"/>
        </w:rPr>
        <w:t xml:space="preserve">Tampilan Halaman Setelah Revis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D28B5">
        <w:rPr>
          <w:rFonts w:ascii="Times New Roman" w:hAnsi="Times New Roman" w:cs="Times New Roman"/>
          <w:sz w:val="24"/>
          <w:szCs w:val="24"/>
          <w:lang w:val="id-ID"/>
        </w:rPr>
        <w:t>56</w:t>
      </w:r>
    </w:p>
    <w:p w:rsidR="001B4ADD" w:rsidRPr="001B4ADD" w:rsidRDefault="001B4ADD" w:rsidP="001D1A61">
      <w:pPr>
        <w:tabs>
          <w:tab w:val="center" w:pos="3969"/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B4ADD">
        <w:rPr>
          <w:rFonts w:ascii="Times New Roman" w:hAnsi="Times New Roman" w:cs="Times New Roman"/>
          <w:bCs/>
          <w:sz w:val="24"/>
          <w:szCs w:val="24"/>
        </w:rPr>
        <w:t xml:space="preserve">Gambar 4.10 </w:t>
      </w:r>
      <w:r w:rsidRPr="001B4ADD">
        <w:rPr>
          <w:rFonts w:ascii="Times New Roman" w:hAnsi="Times New Roman" w:cs="Times New Roman"/>
          <w:sz w:val="24"/>
          <w:szCs w:val="24"/>
        </w:rPr>
        <w:t xml:space="preserve">Tampilan Halaman Setelah Revis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D28B5">
        <w:rPr>
          <w:rFonts w:ascii="Times New Roman" w:hAnsi="Times New Roman" w:cs="Times New Roman"/>
          <w:sz w:val="24"/>
          <w:szCs w:val="24"/>
          <w:lang w:val="id-ID"/>
        </w:rPr>
        <w:t>57</w:t>
      </w:r>
    </w:p>
    <w:p w:rsidR="001B4ADD" w:rsidRPr="001B4ADD" w:rsidRDefault="001B4ADD" w:rsidP="001D1A61">
      <w:pPr>
        <w:tabs>
          <w:tab w:val="center" w:pos="3969"/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B4ADD">
        <w:rPr>
          <w:rFonts w:ascii="Times New Roman" w:hAnsi="Times New Roman" w:cs="Times New Roman"/>
          <w:bCs/>
          <w:sz w:val="24"/>
          <w:szCs w:val="24"/>
        </w:rPr>
        <w:t xml:space="preserve">Gambar 4.11 </w:t>
      </w:r>
      <w:r w:rsidRPr="001B4ADD">
        <w:rPr>
          <w:rFonts w:ascii="Times New Roman" w:hAnsi="Times New Roman" w:cs="Times New Roman"/>
          <w:sz w:val="24"/>
          <w:szCs w:val="24"/>
        </w:rPr>
        <w:t>Tampilan Halaman Sebelum Revi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D28B5">
        <w:rPr>
          <w:rFonts w:ascii="Times New Roman" w:hAnsi="Times New Roman" w:cs="Times New Roman"/>
          <w:sz w:val="24"/>
          <w:szCs w:val="24"/>
          <w:lang w:val="id-ID"/>
        </w:rPr>
        <w:t>57</w:t>
      </w:r>
    </w:p>
    <w:p w:rsidR="001B4ADD" w:rsidRPr="001B4ADD" w:rsidRDefault="001B4ADD" w:rsidP="001D1A61">
      <w:pPr>
        <w:tabs>
          <w:tab w:val="center" w:pos="3969"/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B4ADD">
        <w:rPr>
          <w:rFonts w:ascii="Times New Roman" w:hAnsi="Times New Roman" w:cs="Times New Roman"/>
          <w:bCs/>
          <w:sz w:val="24"/>
          <w:szCs w:val="24"/>
        </w:rPr>
        <w:t xml:space="preserve">Gambar 4.12 </w:t>
      </w:r>
      <w:r w:rsidRPr="001B4ADD">
        <w:rPr>
          <w:rFonts w:ascii="Times New Roman" w:hAnsi="Times New Roman" w:cs="Times New Roman"/>
          <w:sz w:val="24"/>
          <w:szCs w:val="24"/>
        </w:rPr>
        <w:t>Tampilan Halaman Setelah Revi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D28B5">
        <w:rPr>
          <w:rFonts w:ascii="Times New Roman" w:hAnsi="Times New Roman" w:cs="Times New Roman"/>
          <w:sz w:val="24"/>
          <w:szCs w:val="24"/>
          <w:lang w:val="id-ID"/>
        </w:rPr>
        <w:t>58</w:t>
      </w:r>
    </w:p>
    <w:p w:rsidR="001B4ADD" w:rsidRPr="001B4ADD" w:rsidRDefault="001B4ADD" w:rsidP="001D1A61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B4ADD">
        <w:rPr>
          <w:rFonts w:ascii="Times New Roman" w:hAnsi="Times New Roman" w:cs="Times New Roman"/>
          <w:bCs/>
          <w:sz w:val="24"/>
          <w:szCs w:val="24"/>
        </w:rPr>
        <w:t xml:space="preserve">Gambar 4.13 </w:t>
      </w:r>
      <w:r w:rsidRPr="001B4ADD">
        <w:rPr>
          <w:rFonts w:ascii="Times New Roman" w:hAnsi="Times New Roman" w:cs="Times New Roman"/>
          <w:sz w:val="24"/>
          <w:szCs w:val="24"/>
        </w:rPr>
        <w:t>Halaman Pembuk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D28B5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1B4ADD" w:rsidRPr="001B4ADD" w:rsidRDefault="001B4ADD" w:rsidP="001D1A61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4ADD">
        <w:rPr>
          <w:rFonts w:ascii="Times New Roman" w:hAnsi="Times New Roman" w:cs="Times New Roman"/>
          <w:sz w:val="24"/>
          <w:szCs w:val="24"/>
        </w:rPr>
        <w:t xml:space="preserve">Gambar 4.14 </w:t>
      </w:r>
      <w:r w:rsidRPr="001B4ADD">
        <w:rPr>
          <w:rFonts w:ascii="Times New Roman" w:hAnsi="Times New Roman"/>
          <w:sz w:val="24"/>
          <w:szCs w:val="24"/>
        </w:rPr>
        <w:t>Halaman Pengertian Globalisas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D28B5">
        <w:rPr>
          <w:rFonts w:ascii="Times New Roman" w:hAnsi="Times New Roman"/>
          <w:sz w:val="24"/>
          <w:szCs w:val="24"/>
          <w:lang w:val="id-ID"/>
        </w:rPr>
        <w:t>60</w:t>
      </w:r>
    </w:p>
    <w:p w:rsidR="001B4ADD" w:rsidRPr="001B4ADD" w:rsidRDefault="001B4ADD" w:rsidP="001D1A61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4ADD">
        <w:rPr>
          <w:rFonts w:ascii="Times New Roman" w:hAnsi="Times New Roman" w:cs="Times New Roman"/>
          <w:sz w:val="24"/>
          <w:szCs w:val="24"/>
        </w:rPr>
        <w:t xml:space="preserve">Gambar 4.15 </w:t>
      </w:r>
      <w:r w:rsidRPr="001B4ADD">
        <w:rPr>
          <w:rFonts w:ascii="Times New Roman" w:hAnsi="Times New Roman"/>
          <w:sz w:val="24"/>
          <w:szCs w:val="24"/>
        </w:rPr>
        <w:t>Halaman Bentuk-bentuk Globalisas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D28B5">
        <w:rPr>
          <w:rFonts w:ascii="Times New Roman" w:hAnsi="Times New Roman"/>
          <w:sz w:val="24"/>
          <w:szCs w:val="24"/>
          <w:lang w:val="id-ID"/>
        </w:rPr>
        <w:t>60</w:t>
      </w:r>
    </w:p>
    <w:p w:rsidR="001B4ADD" w:rsidRPr="001B4ADD" w:rsidRDefault="001B4ADD" w:rsidP="001D1A61">
      <w:pPr>
        <w:tabs>
          <w:tab w:val="center" w:pos="3969"/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B4ADD">
        <w:rPr>
          <w:rFonts w:ascii="Times New Roman" w:hAnsi="Times New Roman" w:cs="Times New Roman"/>
          <w:bCs/>
          <w:sz w:val="24"/>
          <w:szCs w:val="24"/>
        </w:rPr>
        <w:t xml:space="preserve">Gambar 4.16 </w:t>
      </w:r>
      <w:r w:rsidRPr="001B4ADD">
        <w:rPr>
          <w:rFonts w:ascii="Times New Roman" w:hAnsi="Times New Roman" w:cs="Times New Roman"/>
          <w:sz w:val="24"/>
          <w:szCs w:val="24"/>
        </w:rPr>
        <w:t>Tampilan Halaman Contoh Globalisasi</w:t>
      </w:r>
      <w:r w:rsidRPr="001B4A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D28B5">
        <w:rPr>
          <w:rFonts w:ascii="Times New Roman" w:hAnsi="Times New Roman"/>
          <w:sz w:val="24"/>
          <w:szCs w:val="24"/>
          <w:lang w:val="id-ID"/>
        </w:rPr>
        <w:t>61</w:t>
      </w:r>
    </w:p>
    <w:p w:rsidR="001B4ADD" w:rsidRPr="001B4ADD" w:rsidRDefault="001B4ADD" w:rsidP="001D1A61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B4ADD">
        <w:rPr>
          <w:rFonts w:ascii="Times New Roman" w:hAnsi="Times New Roman" w:cs="Times New Roman"/>
          <w:bCs/>
          <w:sz w:val="24"/>
          <w:szCs w:val="24"/>
        </w:rPr>
        <w:t xml:space="preserve">Gambar 4.17 </w:t>
      </w:r>
      <w:r w:rsidRPr="001B4ADD">
        <w:rPr>
          <w:rFonts w:ascii="Times New Roman" w:hAnsi="Times New Roman" w:cs="Times New Roman"/>
          <w:sz w:val="24"/>
          <w:szCs w:val="24"/>
        </w:rPr>
        <w:t>Halaman Dampak Positif Globalis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D28B5">
        <w:rPr>
          <w:rFonts w:ascii="Times New Roman" w:hAnsi="Times New Roman" w:cs="Times New Roman"/>
          <w:sz w:val="24"/>
          <w:szCs w:val="24"/>
          <w:lang w:val="id-ID"/>
        </w:rPr>
        <w:t>62</w:t>
      </w:r>
    </w:p>
    <w:p w:rsidR="001B4ADD" w:rsidRPr="001B4ADD" w:rsidRDefault="001B4ADD" w:rsidP="001D1A61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B4ADD">
        <w:rPr>
          <w:rFonts w:ascii="Times New Roman" w:hAnsi="Times New Roman" w:cs="Times New Roman"/>
          <w:bCs/>
          <w:sz w:val="24"/>
          <w:szCs w:val="24"/>
        </w:rPr>
        <w:t xml:space="preserve">Gambar 4.18 </w:t>
      </w:r>
      <w:r w:rsidRPr="001B4ADD">
        <w:rPr>
          <w:rFonts w:ascii="Times New Roman" w:hAnsi="Times New Roman" w:cs="Times New Roman"/>
          <w:sz w:val="24"/>
          <w:szCs w:val="24"/>
        </w:rPr>
        <w:t>Halaman Dampak Negatif Globalis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D28B5">
        <w:rPr>
          <w:rFonts w:ascii="Times New Roman" w:hAnsi="Times New Roman" w:cs="Times New Roman"/>
          <w:sz w:val="24"/>
          <w:szCs w:val="24"/>
          <w:lang w:val="id-ID"/>
        </w:rPr>
        <w:t>62</w:t>
      </w:r>
    </w:p>
    <w:p w:rsidR="001B4ADD" w:rsidRPr="001B4ADD" w:rsidRDefault="001B4ADD" w:rsidP="001D1A61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4ADD">
        <w:rPr>
          <w:rFonts w:ascii="Times New Roman" w:hAnsi="Times New Roman" w:cs="Times New Roman"/>
          <w:bCs/>
          <w:sz w:val="24"/>
          <w:szCs w:val="24"/>
        </w:rPr>
        <w:t xml:space="preserve">Gambar 4.19 </w:t>
      </w:r>
      <w:r w:rsidRPr="001B4ADD">
        <w:rPr>
          <w:rFonts w:ascii="Times New Roman" w:hAnsi="Times New Roman" w:cs="Times New Roman"/>
          <w:sz w:val="24"/>
          <w:szCs w:val="24"/>
        </w:rPr>
        <w:t>Halaman Penutu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D28B5">
        <w:rPr>
          <w:rFonts w:ascii="Times New Roman" w:hAnsi="Times New Roman" w:cs="Times New Roman"/>
          <w:sz w:val="24"/>
          <w:szCs w:val="24"/>
          <w:lang w:val="id-ID"/>
        </w:rPr>
        <w:t>63</w:t>
      </w:r>
    </w:p>
    <w:p w:rsidR="00BB6824" w:rsidRDefault="00BB6824" w:rsidP="001B4ADD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3B7D62" w:rsidRDefault="00BB6824" w:rsidP="001D1A61">
      <w:pPr>
        <w:tabs>
          <w:tab w:val="left" w:pos="426"/>
          <w:tab w:val="left" w:leader="dot" w:pos="7088"/>
          <w:tab w:val="left" w:pos="7513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LAMPIRAN</w:t>
      </w:r>
    </w:p>
    <w:p w:rsidR="000C57E2" w:rsidRPr="00BB6824" w:rsidRDefault="000C57E2" w:rsidP="001D1A61">
      <w:pPr>
        <w:tabs>
          <w:tab w:val="left" w:pos="426"/>
          <w:tab w:val="left" w:leader="dot" w:pos="7088"/>
          <w:tab w:val="left" w:pos="7513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13FD1" w:rsidRPr="00B13FD1" w:rsidRDefault="00B13FD1" w:rsidP="00B13FD1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13FD1">
        <w:rPr>
          <w:rFonts w:ascii="Times New Roman" w:hAnsi="Times New Roman" w:cs="Times New Roman"/>
          <w:sz w:val="24"/>
          <w:szCs w:val="24"/>
        </w:rPr>
        <w:t xml:space="preserve">Lampiran 1: </w:t>
      </w:r>
      <w:r w:rsidRPr="00B13FD1">
        <w:rPr>
          <w:rFonts w:ascii="Times New Roman" w:hAnsi="Times New Roman" w:cs="Times New Roman"/>
          <w:bCs/>
          <w:sz w:val="24"/>
          <w:szCs w:val="24"/>
        </w:rPr>
        <w:t>Validasi Ahli Mater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68</w:t>
      </w:r>
    </w:p>
    <w:p w:rsidR="00B13FD1" w:rsidRPr="00B13FD1" w:rsidRDefault="00B13FD1" w:rsidP="00B13FD1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13FD1">
        <w:rPr>
          <w:rFonts w:asciiTheme="majorBidi" w:hAnsiTheme="majorBidi" w:cstheme="majorBidi"/>
          <w:bCs/>
          <w:sz w:val="24"/>
          <w:szCs w:val="24"/>
        </w:rPr>
        <w:t xml:space="preserve">Lampiran 2: </w:t>
      </w:r>
      <w:r w:rsidRPr="00B13FD1">
        <w:rPr>
          <w:rFonts w:asciiTheme="majorBidi" w:hAnsiTheme="majorBidi" w:cstheme="majorBidi"/>
          <w:sz w:val="24"/>
          <w:szCs w:val="24"/>
        </w:rPr>
        <w:t>Validasi Ahli Media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71</w:t>
      </w:r>
    </w:p>
    <w:p w:rsidR="00B13FD1" w:rsidRPr="00B13FD1" w:rsidRDefault="00B13FD1" w:rsidP="00B13FD1">
      <w:pPr>
        <w:tabs>
          <w:tab w:val="left" w:leader="dot" w:pos="7088"/>
          <w:tab w:val="left" w:pos="7513"/>
        </w:tabs>
        <w:spacing w:after="0" w:line="48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B13FD1">
        <w:rPr>
          <w:rFonts w:asciiTheme="majorBidi" w:hAnsiTheme="majorBidi" w:cstheme="majorBidi"/>
          <w:bCs/>
          <w:sz w:val="24"/>
          <w:szCs w:val="24"/>
        </w:rPr>
        <w:t xml:space="preserve">Lampiran 3: </w:t>
      </w:r>
      <w:r w:rsidRPr="00B13FD1">
        <w:rPr>
          <w:rFonts w:asciiTheme="majorBidi" w:hAnsiTheme="majorBidi" w:cstheme="majorBidi"/>
          <w:sz w:val="24"/>
          <w:szCs w:val="24"/>
        </w:rPr>
        <w:t>Dokumentasi peneliti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7</w:t>
      </w:r>
      <w:r w:rsidR="000455AC">
        <w:rPr>
          <w:rFonts w:asciiTheme="majorBidi" w:hAnsiTheme="majorBidi" w:cstheme="majorBidi"/>
          <w:sz w:val="24"/>
          <w:szCs w:val="24"/>
          <w:lang w:val="id-ID"/>
        </w:rPr>
        <w:t>4</w:t>
      </w:r>
    </w:p>
    <w:p w:rsidR="0000129D" w:rsidRPr="00B13FD1" w:rsidRDefault="0000129D" w:rsidP="00B13FD1">
      <w:pPr>
        <w:tabs>
          <w:tab w:val="left" w:leader="dot" w:pos="7088"/>
          <w:tab w:val="left" w:pos="7513"/>
        </w:tabs>
        <w:spacing w:after="0" w:line="480" w:lineRule="auto"/>
        <w:ind w:right="1275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sectPr w:rsidR="0000129D" w:rsidRPr="00B13FD1" w:rsidSect="00C021D6">
      <w:footerReference w:type="default" r:id="rId9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5F" w:rsidRDefault="0081245F" w:rsidP="00C4310C">
      <w:pPr>
        <w:spacing w:after="0" w:line="240" w:lineRule="auto"/>
      </w:pPr>
      <w:r>
        <w:separator/>
      </w:r>
    </w:p>
  </w:endnote>
  <w:endnote w:type="continuationSeparator" w:id="0">
    <w:p w:rsidR="0081245F" w:rsidRDefault="0081245F" w:rsidP="00C4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58257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45F" w:rsidRPr="00C021D6" w:rsidRDefault="0081245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21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21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21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5454">
          <w:rPr>
            <w:rFonts w:ascii="Times New Roman" w:hAnsi="Times New Roman" w:cs="Times New Roman"/>
            <w:noProof/>
            <w:sz w:val="24"/>
            <w:szCs w:val="24"/>
          </w:rPr>
          <w:t>vi</w:t>
        </w:r>
        <w:r w:rsidRPr="00C021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5F" w:rsidRDefault="0081245F" w:rsidP="00C4310C">
      <w:pPr>
        <w:spacing w:after="0" w:line="240" w:lineRule="auto"/>
      </w:pPr>
      <w:r>
        <w:separator/>
      </w:r>
    </w:p>
  </w:footnote>
  <w:footnote w:type="continuationSeparator" w:id="0">
    <w:p w:rsidR="0081245F" w:rsidRDefault="0081245F" w:rsidP="00C43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D15"/>
    <w:multiLevelType w:val="multilevel"/>
    <w:tmpl w:val="8ACEAB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D77061"/>
    <w:multiLevelType w:val="multilevel"/>
    <w:tmpl w:val="47E6B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7852A60"/>
    <w:multiLevelType w:val="multilevel"/>
    <w:tmpl w:val="A6CAF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>
    <w:nsid w:val="1D1D0C18"/>
    <w:multiLevelType w:val="multilevel"/>
    <w:tmpl w:val="C3DAF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AE5CDA"/>
    <w:multiLevelType w:val="multilevel"/>
    <w:tmpl w:val="BD0642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00774C1"/>
    <w:multiLevelType w:val="multilevel"/>
    <w:tmpl w:val="28F2344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580E68B8"/>
    <w:multiLevelType w:val="multilevel"/>
    <w:tmpl w:val="47E6B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9F27485"/>
    <w:multiLevelType w:val="multilevel"/>
    <w:tmpl w:val="5770D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5AB92847"/>
    <w:multiLevelType w:val="multilevel"/>
    <w:tmpl w:val="47E6B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CB3040D"/>
    <w:multiLevelType w:val="multilevel"/>
    <w:tmpl w:val="3FD08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FEA7203"/>
    <w:multiLevelType w:val="multilevel"/>
    <w:tmpl w:val="465E06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64E45721"/>
    <w:multiLevelType w:val="multilevel"/>
    <w:tmpl w:val="28F2344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728E76C7"/>
    <w:multiLevelType w:val="multilevel"/>
    <w:tmpl w:val="232EDE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3">
    <w:nsid w:val="77B93476"/>
    <w:multiLevelType w:val="hybridMultilevel"/>
    <w:tmpl w:val="97C4B4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870D8"/>
    <w:multiLevelType w:val="multilevel"/>
    <w:tmpl w:val="89D08F0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5">
    <w:nsid w:val="7C615FB2"/>
    <w:multiLevelType w:val="multilevel"/>
    <w:tmpl w:val="FFD67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14"/>
  </w:num>
  <w:num w:numId="12">
    <w:abstractNumId w:val="12"/>
  </w:num>
  <w:num w:numId="13">
    <w:abstractNumId w:val="15"/>
  </w:num>
  <w:num w:numId="14">
    <w:abstractNumId w:val="3"/>
  </w:num>
  <w:num w:numId="15">
    <w:abstractNumId w:val="11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E1"/>
    <w:rsid w:val="0000129D"/>
    <w:rsid w:val="00013E37"/>
    <w:rsid w:val="00032A41"/>
    <w:rsid w:val="000455AC"/>
    <w:rsid w:val="0005081F"/>
    <w:rsid w:val="00050856"/>
    <w:rsid w:val="00052040"/>
    <w:rsid w:val="000530E9"/>
    <w:rsid w:val="00064BF8"/>
    <w:rsid w:val="00065574"/>
    <w:rsid w:val="00076524"/>
    <w:rsid w:val="00080A83"/>
    <w:rsid w:val="00081903"/>
    <w:rsid w:val="000839E1"/>
    <w:rsid w:val="00086D43"/>
    <w:rsid w:val="000A3E35"/>
    <w:rsid w:val="000A6A05"/>
    <w:rsid w:val="000C115A"/>
    <w:rsid w:val="000C3E93"/>
    <w:rsid w:val="000C57E2"/>
    <w:rsid w:val="000C66DC"/>
    <w:rsid w:val="000E5431"/>
    <w:rsid w:val="00106815"/>
    <w:rsid w:val="001164B1"/>
    <w:rsid w:val="0012173E"/>
    <w:rsid w:val="001251E7"/>
    <w:rsid w:val="00134B7F"/>
    <w:rsid w:val="001412DB"/>
    <w:rsid w:val="00142558"/>
    <w:rsid w:val="0015368B"/>
    <w:rsid w:val="00191F73"/>
    <w:rsid w:val="00192938"/>
    <w:rsid w:val="00195097"/>
    <w:rsid w:val="001A476D"/>
    <w:rsid w:val="001B4ADD"/>
    <w:rsid w:val="001B7210"/>
    <w:rsid w:val="001C03AA"/>
    <w:rsid w:val="001C26A2"/>
    <w:rsid w:val="001D1514"/>
    <w:rsid w:val="001D1A61"/>
    <w:rsid w:val="001D61D8"/>
    <w:rsid w:val="001E47EE"/>
    <w:rsid w:val="001E6742"/>
    <w:rsid w:val="002102DA"/>
    <w:rsid w:val="00213ECB"/>
    <w:rsid w:val="0023727F"/>
    <w:rsid w:val="0023747F"/>
    <w:rsid w:val="002454A4"/>
    <w:rsid w:val="00251097"/>
    <w:rsid w:val="00255DDE"/>
    <w:rsid w:val="002642CC"/>
    <w:rsid w:val="002753FF"/>
    <w:rsid w:val="00287C79"/>
    <w:rsid w:val="0029000E"/>
    <w:rsid w:val="002A43E8"/>
    <w:rsid w:val="002A78E1"/>
    <w:rsid w:val="002A79EA"/>
    <w:rsid w:val="002B747C"/>
    <w:rsid w:val="002C31B1"/>
    <w:rsid w:val="002C5058"/>
    <w:rsid w:val="002C7235"/>
    <w:rsid w:val="002D5EF9"/>
    <w:rsid w:val="002E0E9B"/>
    <w:rsid w:val="002E16E4"/>
    <w:rsid w:val="002E657F"/>
    <w:rsid w:val="002E71D8"/>
    <w:rsid w:val="002F45FE"/>
    <w:rsid w:val="002F5203"/>
    <w:rsid w:val="0030159A"/>
    <w:rsid w:val="00310D25"/>
    <w:rsid w:val="003155F6"/>
    <w:rsid w:val="00316B66"/>
    <w:rsid w:val="0031713C"/>
    <w:rsid w:val="00344E6D"/>
    <w:rsid w:val="003531EC"/>
    <w:rsid w:val="00362B09"/>
    <w:rsid w:val="00365051"/>
    <w:rsid w:val="0036691F"/>
    <w:rsid w:val="003717A0"/>
    <w:rsid w:val="00376873"/>
    <w:rsid w:val="00381011"/>
    <w:rsid w:val="00390868"/>
    <w:rsid w:val="00390CBD"/>
    <w:rsid w:val="00394974"/>
    <w:rsid w:val="003A3CD2"/>
    <w:rsid w:val="003A6684"/>
    <w:rsid w:val="003B396D"/>
    <w:rsid w:val="003B5BA4"/>
    <w:rsid w:val="003B652C"/>
    <w:rsid w:val="003B7D62"/>
    <w:rsid w:val="003F47DD"/>
    <w:rsid w:val="00401FB6"/>
    <w:rsid w:val="00402658"/>
    <w:rsid w:val="00403C93"/>
    <w:rsid w:val="00407892"/>
    <w:rsid w:val="004108EB"/>
    <w:rsid w:val="004147C4"/>
    <w:rsid w:val="00415396"/>
    <w:rsid w:val="00444ECC"/>
    <w:rsid w:val="004510D2"/>
    <w:rsid w:val="00453E52"/>
    <w:rsid w:val="004608DD"/>
    <w:rsid w:val="00460A17"/>
    <w:rsid w:val="004644EA"/>
    <w:rsid w:val="00470C36"/>
    <w:rsid w:val="00471A42"/>
    <w:rsid w:val="0049762D"/>
    <w:rsid w:val="004A0E7D"/>
    <w:rsid w:val="004A5158"/>
    <w:rsid w:val="004A686F"/>
    <w:rsid w:val="004B2440"/>
    <w:rsid w:val="004B36B1"/>
    <w:rsid w:val="004B6ECB"/>
    <w:rsid w:val="004C472D"/>
    <w:rsid w:val="004C531C"/>
    <w:rsid w:val="004C60CF"/>
    <w:rsid w:val="004D0DA8"/>
    <w:rsid w:val="004D1E98"/>
    <w:rsid w:val="004D271A"/>
    <w:rsid w:val="004D718D"/>
    <w:rsid w:val="004D733C"/>
    <w:rsid w:val="004E14D4"/>
    <w:rsid w:val="004F2658"/>
    <w:rsid w:val="004F291A"/>
    <w:rsid w:val="004F3900"/>
    <w:rsid w:val="004F4638"/>
    <w:rsid w:val="004F4E26"/>
    <w:rsid w:val="00506694"/>
    <w:rsid w:val="00506A04"/>
    <w:rsid w:val="00506C97"/>
    <w:rsid w:val="00525E71"/>
    <w:rsid w:val="005265AD"/>
    <w:rsid w:val="005400EB"/>
    <w:rsid w:val="00540A90"/>
    <w:rsid w:val="00544447"/>
    <w:rsid w:val="00556F7E"/>
    <w:rsid w:val="005826F3"/>
    <w:rsid w:val="00584D63"/>
    <w:rsid w:val="00587007"/>
    <w:rsid w:val="00590630"/>
    <w:rsid w:val="00591F3B"/>
    <w:rsid w:val="0059301F"/>
    <w:rsid w:val="00594BDD"/>
    <w:rsid w:val="005A0789"/>
    <w:rsid w:val="005A3E75"/>
    <w:rsid w:val="005D1197"/>
    <w:rsid w:val="005D3CE6"/>
    <w:rsid w:val="005F1853"/>
    <w:rsid w:val="005F1910"/>
    <w:rsid w:val="005F48CC"/>
    <w:rsid w:val="005F56C0"/>
    <w:rsid w:val="005F57C7"/>
    <w:rsid w:val="005F7CB0"/>
    <w:rsid w:val="00604D0A"/>
    <w:rsid w:val="00604F31"/>
    <w:rsid w:val="00606E84"/>
    <w:rsid w:val="006109DC"/>
    <w:rsid w:val="00623411"/>
    <w:rsid w:val="00626E5C"/>
    <w:rsid w:val="006340FF"/>
    <w:rsid w:val="00641274"/>
    <w:rsid w:val="00642D53"/>
    <w:rsid w:val="006438EA"/>
    <w:rsid w:val="00677744"/>
    <w:rsid w:val="00683531"/>
    <w:rsid w:val="0068403C"/>
    <w:rsid w:val="006914EE"/>
    <w:rsid w:val="00696E0B"/>
    <w:rsid w:val="0069775B"/>
    <w:rsid w:val="006A0EEE"/>
    <w:rsid w:val="006A3C71"/>
    <w:rsid w:val="006B401E"/>
    <w:rsid w:val="006B79B9"/>
    <w:rsid w:val="006D4017"/>
    <w:rsid w:val="006E16A5"/>
    <w:rsid w:val="006E73D5"/>
    <w:rsid w:val="006F5815"/>
    <w:rsid w:val="006F75BF"/>
    <w:rsid w:val="00707AC1"/>
    <w:rsid w:val="00721D86"/>
    <w:rsid w:val="00724E60"/>
    <w:rsid w:val="0072511A"/>
    <w:rsid w:val="007300E3"/>
    <w:rsid w:val="00731E58"/>
    <w:rsid w:val="0073397D"/>
    <w:rsid w:val="00734B99"/>
    <w:rsid w:val="00743CC4"/>
    <w:rsid w:val="00772432"/>
    <w:rsid w:val="0077370C"/>
    <w:rsid w:val="007745CB"/>
    <w:rsid w:val="00786007"/>
    <w:rsid w:val="007A20B5"/>
    <w:rsid w:val="007A20D1"/>
    <w:rsid w:val="007A4D8C"/>
    <w:rsid w:val="007A7652"/>
    <w:rsid w:val="007B0400"/>
    <w:rsid w:val="007B7F0A"/>
    <w:rsid w:val="007C2681"/>
    <w:rsid w:val="007C48BC"/>
    <w:rsid w:val="007D6F29"/>
    <w:rsid w:val="007E0BD4"/>
    <w:rsid w:val="007E21C0"/>
    <w:rsid w:val="007F3632"/>
    <w:rsid w:val="007F5EB4"/>
    <w:rsid w:val="007F5EBD"/>
    <w:rsid w:val="007F6409"/>
    <w:rsid w:val="007F6EA0"/>
    <w:rsid w:val="00807273"/>
    <w:rsid w:val="00810021"/>
    <w:rsid w:val="00811228"/>
    <w:rsid w:val="0081245F"/>
    <w:rsid w:val="00815635"/>
    <w:rsid w:val="008168CB"/>
    <w:rsid w:val="008334F0"/>
    <w:rsid w:val="00837C77"/>
    <w:rsid w:val="00843257"/>
    <w:rsid w:val="008444B2"/>
    <w:rsid w:val="00852572"/>
    <w:rsid w:val="008545E2"/>
    <w:rsid w:val="00855D6D"/>
    <w:rsid w:val="008628FA"/>
    <w:rsid w:val="00867DF9"/>
    <w:rsid w:val="00873972"/>
    <w:rsid w:val="00874135"/>
    <w:rsid w:val="008765FA"/>
    <w:rsid w:val="00881447"/>
    <w:rsid w:val="00882F90"/>
    <w:rsid w:val="0088486D"/>
    <w:rsid w:val="00884B7F"/>
    <w:rsid w:val="00893B06"/>
    <w:rsid w:val="008A7512"/>
    <w:rsid w:val="008A7AF1"/>
    <w:rsid w:val="008B78CF"/>
    <w:rsid w:val="008C32C0"/>
    <w:rsid w:val="008D09F0"/>
    <w:rsid w:val="008D718C"/>
    <w:rsid w:val="008E2EB4"/>
    <w:rsid w:val="008F1857"/>
    <w:rsid w:val="008F3444"/>
    <w:rsid w:val="009018FF"/>
    <w:rsid w:val="00907FDA"/>
    <w:rsid w:val="00912117"/>
    <w:rsid w:val="00924139"/>
    <w:rsid w:val="0092443F"/>
    <w:rsid w:val="00931969"/>
    <w:rsid w:val="0095364F"/>
    <w:rsid w:val="00977599"/>
    <w:rsid w:val="00981E37"/>
    <w:rsid w:val="00984908"/>
    <w:rsid w:val="00987495"/>
    <w:rsid w:val="00990039"/>
    <w:rsid w:val="009A398A"/>
    <w:rsid w:val="009B17FE"/>
    <w:rsid w:val="009B56B7"/>
    <w:rsid w:val="009B7AD5"/>
    <w:rsid w:val="009D7107"/>
    <w:rsid w:val="009E43EE"/>
    <w:rsid w:val="009E4E8A"/>
    <w:rsid w:val="009E6106"/>
    <w:rsid w:val="009F4ABF"/>
    <w:rsid w:val="00A00ED5"/>
    <w:rsid w:val="00A013BE"/>
    <w:rsid w:val="00A24108"/>
    <w:rsid w:val="00A26A90"/>
    <w:rsid w:val="00A322F6"/>
    <w:rsid w:val="00A32943"/>
    <w:rsid w:val="00A36DC7"/>
    <w:rsid w:val="00A507D3"/>
    <w:rsid w:val="00A546C2"/>
    <w:rsid w:val="00A64A5C"/>
    <w:rsid w:val="00A65AB5"/>
    <w:rsid w:val="00A71D31"/>
    <w:rsid w:val="00A73B6C"/>
    <w:rsid w:val="00A75941"/>
    <w:rsid w:val="00A95454"/>
    <w:rsid w:val="00A95B4E"/>
    <w:rsid w:val="00A95CDC"/>
    <w:rsid w:val="00AA1544"/>
    <w:rsid w:val="00AA5973"/>
    <w:rsid w:val="00AB168F"/>
    <w:rsid w:val="00AC09AA"/>
    <w:rsid w:val="00AE7180"/>
    <w:rsid w:val="00AF048E"/>
    <w:rsid w:val="00AF1FF2"/>
    <w:rsid w:val="00B01EF2"/>
    <w:rsid w:val="00B021C1"/>
    <w:rsid w:val="00B0257F"/>
    <w:rsid w:val="00B02BD5"/>
    <w:rsid w:val="00B06DA2"/>
    <w:rsid w:val="00B13F52"/>
    <w:rsid w:val="00B13FD1"/>
    <w:rsid w:val="00B200C1"/>
    <w:rsid w:val="00B3615B"/>
    <w:rsid w:val="00B37C97"/>
    <w:rsid w:val="00B415B6"/>
    <w:rsid w:val="00B43AC1"/>
    <w:rsid w:val="00B45DE0"/>
    <w:rsid w:val="00B52D27"/>
    <w:rsid w:val="00B70A48"/>
    <w:rsid w:val="00B72D3A"/>
    <w:rsid w:val="00B819DD"/>
    <w:rsid w:val="00B86B2F"/>
    <w:rsid w:val="00BA1825"/>
    <w:rsid w:val="00BA3D42"/>
    <w:rsid w:val="00BA6FF5"/>
    <w:rsid w:val="00BB138E"/>
    <w:rsid w:val="00BB6824"/>
    <w:rsid w:val="00BC1149"/>
    <w:rsid w:val="00BC45EA"/>
    <w:rsid w:val="00BD28B5"/>
    <w:rsid w:val="00BE00DB"/>
    <w:rsid w:val="00BF04D3"/>
    <w:rsid w:val="00BF6509"/>
    <w:rsid w:val="00C01A28"/>
    <w:rsid w:val="00C021D6"/>
    <w:rsid w:val="00C02D56"/>
    <w:rsid w:val="00C0743E"/>
    <w:rsid w:val="00C13DF8"/>
    <w:rsid w:val="00C172EC"/>
    <w:rsid w:val="00C2725D"/>
    <w:rsid w:val="00C31715"/>
    <w:rsid w:val="00C3499E"/>
    <w:rsid w:val="00C3609D"/>
    <w:rsid w:val="00C4310C"/>
    <w:rsid w:val="00C444D3"/>
    <w:rsid w:val="00C51DE1"/>
    <w:rsid w:val="00C5341F"/>
    <w:rsid w:val="00C60821"/>
    <w:rsid w:val="00C6414C"/>
    <w:rsid w:val="00C67ABD"/>
    <w:rsid w:val="00C708A6"/>
    <w:rsid w:val="00C77924"/>
    <w:rsid w:val="00C858CF"/>
    <w:rsid w:val="00C937E6"/>
    <w:rsid w:val="00CA1CE2"/>
    <w:rsid w:val="00CA2710"/>
    <w:rsid w:val="00CA3AD5"/>
    <w:rsid w:val="00CC2829"/>
    <w:rsid w:val="00CD719C"/>
    <w:rsid w:val="00CE12BE"/>
    <w:rsid w:val="00CE2F51"/>
    <w:rsid w:val="00CE4AFD"/>
    <w:rsid w:val="00CE63C6"/>
    <w:rsid w:val="00CF65D3"/>
    <w:rsid w:val="00CF7FA8"/>
    <w:rsid w:val="00D01F76"/>
    <w:rsid w:val="00D0265D"/>
    <w:rsid w:val="00D06664"/>
    <w:rsid w:val="00D1483E"/>
    <w:rsid w:val="00D17E40"/>
    <w:rsid w:val="00D23864"/>
    <w:rsid w:val="00D25FC1"/>
    <w:rsid w:val="00D32C4D"/>
    <w:rsid w:val="00D3757C"/>
    <w:rsid w:val="00D47882"/>
    <w:rsid w:val="00D54C1D"/>
    <w:rsid w:val="00D64C15"/>
    <w:rsid w:val="00D67034"/>
    <w:rsid w:val="00D7474F"/>
    <w:rsid w:val="00D75D76"/>
    <w:rsid w:val="00D82CEC"/>
    <w:rsid w:val="00D839A5"/>
    <w:rsid w:val="00D84315"/>
    <w:rsid w:val="00D849C0"/>
    <w:rsid w:val="00D93C8A"/>
    <w:rsid w:val="00D93E0C"/>
    <w:rsid w:val="00D95805"/>
    <w:rsid w:val="00DA09A9"/>
    <w:rsid w:val="00DA1A38"/>
    <w:rsid w:val="00DA59F5"/>
    <w:rsid w:val="00DA6FE7"/>
    <w:rsid w:val="00DB5687"/>
    <w:rsid w:val="00DC16E1"/>
    <w:rsid w:val="00DC42C9"/>
    <w:rsid w:val="00DD6602"/>
    <w:rsid w:val="00DE0526"/>
    <w:rsid w:val="00DE17A0"/>
    <w:rsid w:val="00DF59E0"/>
    <w:rsid w:val="00E03ACA"/>
    <w:rsid w:val="00E11380"/>
    <w:rsid w:val="00E1149E"/>
    <w:rsid w:val="00E1190E"/>
    <w:rsid w:val="00E12EA5"/>
    <w:rsid w:val="00E17240"/>
    <w:rsid w:val="00E21D4B"/>
    <w:rsid w:val="00E30270"/>
    <w:rsid w:val="00E327EA"/>
    <w:rsid w:val="00E32C4E"/>
    <w:rsid w:val="00E35CA5"/>
    <w:rsid w:val="00E36509"/>
    <w:rsid w:val="00E44180"/>
    <w:rsid w:val="00E44F46"/>
    <w:rsid w:val="00E44FF7"/>
    <w:rsid w:val="00E51413"/>
    <w:rsid w:val="00E56FFE"/>
    <w:rsid w:val="00E6300F"/>
    <w:rsid w:val="00E63F84"/>
    <w:rsid w:val="00E712F8"/>
    <w:rsid w:val="00E86117"/>
    <w:rsid w:val="00E96CD5"/>
    <w:rsid w:val="00EB0657"/>
    <w:rsid w:val="00EB2CFA"/>
    <w:rsid w:val="00EC0B76"/>
    <w:rsid w:val="00EC4470"/>
    <w:rsid w:val="00EC7162"/>
    <w:rsid w:val="00ED7004"/>
    <w:rsid w:val="00EE5C3E"/>
    <w:rsid w:val="00EF2D98"/>
    <w:rsid w:val="00EF4414"/>
    <w:rsid w:val="00F1111E"/>
    <w:rsid w:val="00F12D97"/>
    <w:rsid w:val="00F17A5F"/>
    <w:rsid w:val="00F17D6D"/>
    <w:rsid w:val="00F212E2"/>
    <w:rsid w:val="00F27F84"/>
    <w:rsid w:val="00F30525"/>
    <w:rsid w:val="00F31641"/>
    <w:rsid w:val="00F353EF"/>
    <w:rsid w:val="00F369D4"/>
    <w:rsid w:val="00F375DE"/>
    <w:rsid w:val="00F4120E"/>
    <w:rsid w:val="00F43D11"/>
    <w:rsid w:val="00F4472F"/>
    <w:rsid w:val="00F534F4"/>
    <w:rsid w:val="00F54889"/>
    <w:rsid w:val="00F54B59"/>
    <w:rsid w:val="00F71570"/>
    <w:rsid w:val="00F73BDC"/>
    <w:rsid w:val="00F7680D"/>
    <w:rsid w:val="00F76AC2"/>
    <w:rsid w:val="00F811C2"/>
    <w:rsid w:val="00F86D88"/>
    <w:rsid w:val="00FA139D"/>
    <w:rsid w:val="00FA21EF"/>
    <w:rsid w:val="00FA39F8"/>
    <w:rsid w:val="00FA4DEA"/>
    <w:rsid w:val="00FB4833"/>
    <w:rsid w:val="00FB7935"/>
    <w:rsid w:val="00FD05CF"/>
    <w:rsid w:val="00FE178F"/>
    <w:rsid w:val="00FF320F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ANAK List Paragraph,Anak subbab,List Paragraph1"/>
    <w:basedOn w:val="Normal"/>
    <w:link w:val="ListParagraphChar"/>
    <w:uiPriority w:val="34"/>
    <w:qFormat/>
    <w:rsid w:val="000839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4A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0C"/>
  </w:style>
  <w:style w:type="paragraph" w:styleId="Footer">
    <w:name w:val="footer"/>
    <w:basedOn w:val="Normal"/>
    <w:link w:val="Foot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0C"/>
  </w:style>
  <w:style w:type="character" w:styleId="Hyperlink">
    <w:name w:val="Hyperlink"/>
    <w:basedOn w:val="DefaultParagraphFont"/>
    <w:uiPriority w:val="99"/>
    <w:unhideWhenUsed/>
    <w:rsid w:val="00F412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5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90E"/>
    <w:pPr>
      <w:spacing w:after="0" w:line="240" w:lineRule="auto"/>
    </w:pPr>
  </w:style>
  <w:style w:type="character" w:customStyle="1" w:styleId="ListParagraphChar">
    <w:name w:val="List Paragraph Char"/>
    <w:aliases w:val="Body of text Char,ANAK List Paragraph Char,Anak subbab Char,List Paragraph1 Char"/>
    <w:link w:val="ListParagraph"/>
    <w:uiPriority w:val="34"/>
    <w:qFormat/>
    <w:locked/>
    <w:rsid w:val="00F375DE"/>
  </w:style>
  <w:style w:type="paragraph" w:customStyle="1" w:styleId="Default">
    <w:name w:val="Default"/>
    <w:rsid w:val="001D1A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ANAK List Paragraph,Anak subbab,List Paragraph1"/>
    <w:basedOn w:val="Normal"/>
    <w:link w:val="ListParagraphChar"/>
    <w:uiPriority w:val="34"/>
    <w:qFormat/>
    <w:rsid w:val="000839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4A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0C"/>
  </w:style>
  <w:style w:type="paragraph" w:styleId="Footer">
    <w:name w:val="footer"/>
    <w:basedOn w:val="Normal"/>
    <w:link w:val="Foot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0C"/>
  </w:style>
  <w:style w:type="character" w:styleId="Hyperlink">
    <w:name w:val="Hyperlink"/>
    <w:basedOn w:val="DefaultParagraphFont"/>
    <w:uiPriority w:val="99"/>
    <w:unhideWhenUsed/>
    <w:rsid w:val="00F412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5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90E"/>
    <w:pPr>
      <w:spacing w:after="0" w:line="240" w:lineRule="auto"/>
    </w:pPr>
  </w:style>
  <w:style w:type="character" w:customStyle="1" w:styleId="ListParagraphChar">
    <w:name w:val="List Paragraph Char"/>
    <w:aliases w:val="Body of text Char,ANAK List Paragraph Char,Anak subbab Char,List Paragraph1 Char"/>
    <w:link w:val="ListParagraph"/>
    <w:uiPriority w:val="34"/>
    <w:qFormat/>
    <w:locked/>
    <w:rsid w:val="00F375DE"/>
  </w:style>
  <w:style w:type="paragraph" w:customStyle="1" w:styleId="Default">
    <w:name w:val="Default"/>
    <w:rsid w:val="001D1A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9A4B-69E1-47DE-A7B7-8FDEACB5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33</cp:revision>
  <cp:lastPrinted>2021-11-01T07:02:00Z</cp:lastPrinted>
  <dcterms:created xsi:type="dcterms:W3CDTF">2021-10-04T10:12:00Z</dcterms:created>
  <dcterms:modified xsi:type="dcterms:W3CDTF">2021-11-04T06:59:00Z</dcterms:modified>
</cp:coreProperties>
</file>